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E2" w:rsidRPr="009711E2" w:rsidRDefault="009711E2" w:rsidP="00720059">
      <w:pPr>
        <w:spacing w:after="120"/>
        <w:jc w:val="center"/>
        <w:rPr>
          <w:rFonts w:ascii="Imprint MT Shadow" w:hAnsi="Imprint MT Shadow"/>
          <w:b/>
          <w:bCs/>
          <w:shadow/>
          <w:sz w:val="2"/>
          <w:szCs w:val="2"/>
        </w:rPr>
      </w:pPr>
    </w:p>
    <w:p w:rsidR="009038E3" w:rsidRDefault="00001DF5" w:rsidP="00881A68">
      <w:pPr>
        <w:spacing w:after="120"/>
        <w:jc w:val="center"/>
        <w:rPr>
          <w:rFonts w:ascii="Imprint MT Shadow" w:hAnsi="Imprint MT Shadow"/>
          <w:b/>
          <w:bCs/>
          <w:shadow/>
          <w:sz w:val="38"/>
          <w:szCs w:val="38"/>
        </w:rPr>
      </w:pPr>
      <w:r w:rsidRPr="00CD6611">
        <w:rPr>
          <w:rFonts w:ascii="Imprint MT Shadow" w:hAnsi="Imprint MT Shadow"/>
          <w:b/>
          <w:bCs/>
          <w:shadow/>
          <w:sz w:val="38"/>
          <w:szCs w:val="38"/>
        </w:rPr>
        <w:t xml:space="preserve">Curriculum </w:t>
      </w:r>
      <w:r w:rsidR="00881A68">
        <w:rPr>
          <w:rFonts w:ascii="Imprint MT Shadow" w:hAnsi="Imprint MT Shadow"/>
          <w:b/>
          <w:bCs/>
          <w:shadow/>
          <w:sz w:val="38"/>
          <w:szCs w:val="38"/>
        </w:rPr>
        <w:t>V</w:t>
      </w:r>
      <w:r w:rsidRPr="00CD6611">
        <w:rPr>
          <w:rFonts w:ascii="Imprint MT Shadow" w:hAnsi="Imprint MT Shadow"/>
          <w:b/>
          <w:bCs/>
          <w:shadow/>
          <w:sz w:val="38"/>
          <w:szCs w:val="38"/>
        </w:rPr>
        <w:t>itae</w:t>
      </w:r>
    </w:p>
    <w:p w:rsidR="00600CBB" w:rsidRPr="009711E2" w:rsidRDefault="00600CBB" w:rsidP="00720059">
      <w:pPr>
        <w:spacing w:after="120"/>
        <w:jc w:val="center"/>
        <w:rPr>
          <w:rFonts w:ascii="Imprint MT Shadow" w:hAnsi="Imprint MT Shadow"/>
          <w:b/>
          <w:bCs/>
          <w:shadow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2718"/>
      </w:tblGrid>
      <w:tr w:rsidR="00A94105" w:rsidTr="00E50240">
        <w:trPr>
          <w:trHeight w:val="2097"/>
        </w:trPr>
        <w:tc>
          <w:tcPr>
            <w:tcW w:w="6858" w:type="dxa"/>
            <w:vAlign w:val="center"/>
          </w:tcPr>
          <w:p w:rsidR="009038E3" w:rsidRPr="003927B5" w:rsidRDefault="009038E3" w:rsidP="009038E3">
            <w:pPr>
              <w:rPr>
                <w:rFonts w:ascii="Imprint MT Shadow" w:hAnsi="Imprint MT Shadow"/>
                <w:b/>
                <w:bCs/>
                <w:shadow/>
                <w:color w:val="244061" w:themeColor="accent1" w:themeShade="80"/>
                <w:sz w:val="34"/>
                <w:szCs w:val="34"/>
              </w:rPr>
            </w:pPr>
            <w:r w:rsidRPr="003927B5">
              <w:rPr>
                <w:rFonts w:ascii="Imprint MT Shadow" w:hAnsi="Imprint MT Shadow"/>
                <w:b/>
                <w:bCs/>
                <w:shadow/>
                <w:color w:val="244061" w:themeColor="accent1" w:themeShade="80"/>
                <w:sz w:val="34"/>
                <w:szCs w:val="34"/>
              </w:rPr>
              <w:t>Hadi Mokhtari</w:t>
            </w:r>
            <w:r w:rsidR="007D453D" w:rsidRPr="003927B5">
              <w:rPr>
                <w:rFonts w:ascii="Imprint MT Shadow" w:hAnsi="Imprint MT Shadow"/>
                <w:b/>
                <w:bCs/>
                <w:shadow/>
                <w:color w:val="244061" w:themeColor="accent1" w:themeShade="80"/>
                <w:sz w:val="34"/>
                <w:szCs w:val="34"/>
              </w:rPr>
              <w:t>, PhD</w:t>
            </w:r>
          </w:p>
          <w:p w:rsidR="009038E3" w:rsidRPr="00720059" w:rsidRDefault="009038E3" w:rsidP="009038E3">
            <w:pPr>
              <w:rPr>
                <w:rFonts w:ascii="Imprint MT Shadow" w:hAnsi="Imprint MT Shadow"/>
                <w:sz w:val="6"/>
                <w:szCs w:val="6"/>
              </w:rPr>
            </w:pPr>
          </w:p>
          <w:p w:rsidR="009038E3" w:rsidRPr="006C0335" w:rsidRDefault="00033132" w:rsidP="00CC2643">
            <w:pPr>
              <w:pStyle w:val="NormalWeb"/>
              <w:spacing w:before="0" w:beforeAutospacing="0" w:after="0" w:afterAutospacing="0" w:line="264" w:lineRule="auto"/>
              <w:rPr>
                <w:color w:val="000000"/>
                <w:sz w:val="23"/>
                <w:szCs w:val="23"/>
              </w:rPr>
            </w:pPr>
            <w:r w:rsidRPr="006C0335">
              <w:rPr>
                <w:color w:val="000000"/>
                <w:sz w:val="23"/>
                <w:szCs w:val="23"/>
              </w:rPr>
              <w:t>Assistant Professor</w:t>
            </w:r>
            <w:r w:rsidR="002D03F4" w:rsidRPr="006C0335">
              <w:rPr>
                <w:color w:val="000000"/>
                <w:sz w:val="23"/>
                <w:szCs w:val="23"/>
              </w:rPr>
              <w:t xml:space="preserve"> </w:t>
            </w:r>
            <w:r w:rsidR="006C0335" w:rsidRPr="006C0335">
              <w:rPr>
                <w:color w:val="000000"/>
                <w:sz w:val="23"/>
                <w:szCs w:val="23"/>
              </w:rPr>
              <w:t xml:space="preserve">of </w:t>
            </w:r>
            <w:r w:rsidR="002D03F4" w:rsidRPr="006C0335">
              <w:rPr>
                <w:color w:val="000000"/>
                <w:sz w:val="23"/>
                <w:szCs w:val="23"/>
              </w:rPr>
              <w:t>Industrial Engineering</w:t>
            </w:r>
            <w:r w:rsidRPr="006C0335">
              <w:rPr>
                <w:color w:val="000000"/>
                <w:sz w:val="23"/>
                <w:szCs w:val="23"/>
              </w:rPr>
              <w:t xml:space="preserve">, </w:t>
            </w:r>
            <w:r w:rsidR="00D36939" w:rsidRPr="006C0335">
              <w:rPr>
                <w:color w:val="000000"/>
                <w:sz w:val="23"/>
                <w:szCs w:val="23"/>
              </w:rPr>
              <w:t>Faculty of Engineering,</w:t>
            </w:r>
            <w:r w:rsidRPr="006C0335">
              <w:rPr>
                <w:color w:val="000000"/>
                <w:sz w:val="23"/>
                <w:szCs w:val="23"/>
              </w:rPr>
              <w:t xml:space="preserve"> </w:t>
            </w:r>
            <w:r w:rsidR="00FD1C28" w:rsidRPr="006C0335">
              <w:rPr>
                <w:color w:val="000000"/>
                <w:sz w:val="23"/>
                <w:szCs w:val="23"/>
              </w:rPr>
              <w:t>University of Kashan</w:t>
            </w:r>
            <w:r w:rsidR="009038E3" w:rsidRPr="006C0335">
              <w:rPr>
                <w:color w:val="000000"/>
                <w:sz w:val="23"/>
                <w:szCs w:val="23"/>
              </w:rPr>
              <w:t xml:space="preserve">, </w:t>
            </w:r>
            <w:r w:rsidR="00FD1C28" w:rsidRPr="006C0335">
              <w:rPr>
                <w:color w:val="000000"/>
                <w:sz w:val="23"/>
                <w:szCs w:val="23"/>
              </w:rPr>
              <w:t>Kashan</w:t>
            </w:r>
            <w:r w:rsidR="009038E3" w:rsidRPr="006C0335">
              <w:rPr>
                <w:color w:val="000000"/>
                <w:sz w:val="23"/>
                <w:szCs w:val="23"/>
              </w:rPr>
              <w:t xml:space="preserve">, </w:t>
            </w:r>
            <w:r w:rsidRPr="006C0335">
              <w:rPr>
                <w:color w:val="000000"/>
                <w:sz w:val="23"/>
                <w:szCs w:val="23"/>
              </w:rPr>
              <w:t xml:space="preserve">Ravand Blvd. P.O. Box 51167-87317, </w:t>
            </w:r>
            <w:r w:rsidR="009038E3" w:rsidRPr="006C0335">
              <w:rPr>
                <w:color w:val="000000"/>
                <w:sz w:val="23"/>
                <w:szCs w:val="23"/>
              </w:rPr>
              <w:t>Iran</w:t>
            </w:r>
            <w:r w:rsidRPr="006C0335">
              <w:rPr>
                <w:color w:val="000000"/>
                <w:sz w:val="23"/>
                <w:szCs w:val="23"/>
              </w:rPr>
              <w:t>.</w:t>
            </w:r>
          </w:p>
          <w:p w:rsidR="000F517B" w:rsidRPr="00033132" w:rsidRDefault="000F517B" w:rsidP="00720059">
            <w:pPr>
              <w:spacing w:line="264" w:lineRule="auto"/>
              <w:rPr>
                <w:rFonts w:ascii="Times New Roman" w:eastAsia="Times New Roman" w:hAnsi="Times New Roman" w:cs="Times New Roman"/>
                <w:color w:val="FFFFFF" w:themeColor="background1"/>
                <w:sz w:val="2"/>
                <w:szCs w:val="2"/>
              </w:rPr>
            </w:pPr>
            <w:r w:rsidRPr="00033132">
              <w:rPr>
                <w:rFonts w:ascii="Times New Roman" w:eastAsia="Times New Roman" w:hAnsi="Times New Roman" w:cs="Times New Roman"/>
                <w:color w:val="FFFFFF" w:themeColor="background1"/>
                <w:sz w:val="2"/>
                <w:szCs w:val="2"/>
              </w:rPr>
              <w:t xml:space="preserve">Office: Room </w:t>
            </w:r>
            <w:r w:rsidR="0085052C" w:rsidRPr="00033132">
              <w:rPr>
                <w:rFonts w:ascii="Times New Roman" w:eastAsia="Times New Roman" w:hAnsi="Times New Roman" w:cs="Times New Roman"/>
                <w:color w:val="FFFFFF" w:themeColor="background1"/>
                <w:sz w:val="2"/>
                <w:szCs w:val="2"/>
              </w:rPr>
              <w:t>5/-11</w:t>
            </w:r>
            <w:r w:rsidRPr="00033132">
              <w:rPr>
                <w:rFonts w:ascii="Times New Roman" w:eastAsia="Times New Roman" w:hAnsi="Times New Roman" w:cs="Times New Roman"/>
                <w:color w:val="FFFFFF" w:themeColor="background1"/>
                <w:sz w:val="2"/>
                <w:szCs w:val="2"/>
              </w:rPr>
              <w:t xml:space="preserve">, </w:t>
            </w:r>
            <w:r w:rsidR="0085052C" w:rsidRPr="00033132">
              <w:rPr>
                <w:rFonts w:ascii="Times New Roman" w:eastAsia="Times New Roman" w:hAnsi="Times New Roman" w:cs="Times New Roman"/>
                <w:color w:val="FFFFFF" w:themeColor="background1"/>
                <w:sz w:val="2"/>
                <w:szCs w:val="2"/>
              </w:rPr>
              <w:t>ITS Lab</w:t>
            </w:r>
          </w:p>
          <w:p w:rsidR="00D36939" w:rsidRPr="00FA105C" w:rsidRDefault="00D36939" w:rsidP="00720059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038E3" w:rsidRPr="00FA105C" w:rsidRDefault="009038E3" w:rsidP="002D03F4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A105C">
              <w:rPr>
                <w:color w:val="000000"/>
                <w:sz w:val="22"/>
                <w:szCs w:val="22"/>
              </w:rPr>
              <w:t>E-mail:                       </w:t>
            </w:r>
            <w:r w:rsidR="00860C86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2D03F4" w:rsidRPr="009E6D2A">
                <w:rPr>
                  <w:rStyle w:val="Hyperlink"/>
                  <w:sz w:val="22"/>
                  <w:szCs w:val="22"/>
                </w:rPr>
                <w:t>mokhtari_ie@kashanu.ac.ir</w:t>
              </w:r>
            </w:hyperlink>
          </w:p>
          <w:p w:rsidR="009038E3" w:rsidRPr="00FA105C" w:rsidRDefault="009038E3" w:rsidP="002D03F4">
            <w:pPr>
              <w:pStyle w:val="NormalWeb"/>
              <w:spacing w:before="0" w:beforeAutospacing="0" w:after="0" w:afterAutospacing="0" w:line="264" w:lineRule="auto"/>
              <w:rPr>
                <w:sz w:val="22"/>
                <w:szCs w:val="22"/>
              </w:rPr>
            </w:pPr>
            <w:r w:rsidRPr="00FA105C">
              <w:rPr>
                <w:color w:val="000000"/>
                <w:sz w:val="22"/>
                <w:szCs w:val="22"/>
              </w:rPr>
              <w:t>                                  </w:t>
            </w:r>
            <w:r w:rsidR="00860C86">
              <w:rPr>
                <w:color w:val="000000"/>
                <w:sz w:val="22"/>
                <w:szCs w:val="22"/>
              </w:rPr>
              <w:t xml:space="preserve"> </w:t>
            </w:r>
            <w:r w:rsidRPr="00FA105C">
              <w:rPr>
                <w:color w:val="000000"/>
                <w:sz w:val="22"/>
                <w:szCs w:val="22"/>
              </w:rPr>
              <w:t> </w:t>
            </w:r>
            <w:hyperlink r:id="rId9" w:history="1">
              <w:r w:rsidR="002D03F4">
                <w:rPr>
                  <w:rStyle w:val="Hyperlink"/>
                  <w:sz w:val="22"/>
                  <w:szCs w:val="22"/>
                </w:rPr>
                <w:t>m</w:t>
              </w:r>
              <w:r w:rsidRPr="00FA105C">
                <w:rPr>
                  <w:rStyle w:val="Hyperlink"/>
                  <w:sz w:val="22"/>
                  <w:szCs w:val="22"/>
                </w:rPr>
                <w:t>okhtari_ie@yahoo.com</w:t>
              </w:r>
            </w:hyperlink>
          </w:p>
          <w:p w:rsidR="009038E3" w:rsidRPr="00033132" w:rsidRDefault="009038E3" w:rsidP="00033132">
            <w:pPr>
              <w:pStyle w:val="NormalWeb"/>
              <w:spacing w:before="0" w:beforeAutospacing="0" w:after="0" w:afterAutospacing="0" w:line="264" w:lineRule="auto"/>
              <w:rPr>
                <w:color w:val="FFFFFF" w:themeColor="background1"/>
                <w:sz w:val="2"/>
                <w:szCs w:val="2"/>
              </w:rPr>
            </w:pPr>
            <w:r w:rsidRPr="00033132">
              <w:rPr>
                <w:color w:val="FFFFFF" w:themeColor="background1"/>
                <w:sz w:val="2"/>
                <w:szCs w:val="2"/>
              </w:rPr>
              <w:t xml:space="preserve">Phone:                         +98 </w:t>
            </w:r>
            <w:r w:rsidR="00033132" w:rsidRPr="00033132">
              <w:rPr>
                <w:color w:val="FFFFFF" w:themeColor="background1"/>
                <w:sz w:val="2"/>
                <w:szCs w:val="2"/>
              </w:rPr>
              <w:t>+361</w:t>
            </w:r>
            <w:r w:rsidRPr="00033132">
              <w:rPr>
                <w:color w:val="FFFFFF" w:themeColor="background1"/>
                <w:sz w:val="2"/>
                <w:szCs w:val="2"/>
              </w:rPr>
              <w:t xml:space="preserve"> 82884936</w:t>
            </w:r>
          </w:p>
          <w:p w:rsidR="009038E3" w:rsidRPr="00FA105C" w:rsidRDefault="00C52888" w:rsidP="00C52888">
            <w:pPr>
              <w:pStyle w:val="NormalWeb"/>
              <w:spacing w:before="0" w:beforeAutospacing="0" w:after="0" w:afterAutospacing="0" w:line="264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ile</w:t>
            </w:r>
            <w:r w:rsidR="009038E3" w:rsidRPr="00FA105C">
              <w:rPr>
                <w:color w:val="000000"/>
                <w:sz w:val="22"/>
                <w:szCs w:val="22"/>
              </w:rPr>
              <w:t xml:space="preserve">:                 </w:t>
            </w:r>
            <w:r w:rsidRPr="00C52888">
              <w:rPr>
                <w:color w:val="000000"/>
                <w:sz w:val="22"/>
                <w:szCs w:val="22"/>
              </w:rPr>
              <w:t>https://scholar.google.com/citations?user=btXeO3oAAAAJ&amp;hl=en</w:t>
            </w:r>
          </w:p>
          <w:p w:rsidR="009038E3" w:rsidRPr="00033132" w:rsidRDefault="009038E3" w:rsidP="00720059">
            <w:pPr>
              <w:pStyle w:val="NormalWeb"/>
              <w:spacing w:before="0" w:beforeAutospacing="0" w:after="0" w:afterAutospacing="0" w:line="264" w:lineRule="auto"/>
              <w:rPr>
                <w:color w:val="FFFFFF" w:themeColor="background1"/>
                <w:sz w:val="22"/>
                <w:szCs w:val="22"/>
              </w:rPr>
            </w:pPr>
            <w:r w:rsidRPr="00033132">
              <w:rPr>
                <w:color w:val="FFFFFF" w:themeColor="background1"/>
                <w:sz w:val="22"/>
                <w:szCs w:val="22"/>
              </w:rPr>
              <w:t xml:space="preserve">ate:                  25 </w:t>
            </w:r>
            <w:r w:rsidR="00EF3752" w:rsidRPr="00033132">
              <w:rPr>
                <w:color w:val="FFFFFF" w:themeColor="background1"/>
                <w:sz w:val="22"/>
                <w:szCs w:val="22"/>
              </w:rPr>
              <w:t>Feb</w:t>
            </w:r>
            <w:r w:rsidRPr="00033132">
              <w:rPr>
                <w:color w:val="FFFFFF" w:themeColor="background1"/>
                <w:sz w:val="22"/>
                <w:szCs w:val="22"/>
              </w:rPr>
              <w:t>. 1984.</w:t>
            </w:r>
          </w:p>
          <w:p w:rsidR="009038E3" w:rsidRPr="00033132" w:rsidRDefault="009038E3" w:rsidP="00720059">
            <w:pPr>
              <w:pStyle w:val="NormalWeb"/>
              <w:spacing w:before="0" w:beforeAutospacing="0" w:after="0" w:afterAutospacing="0" w:line="264" w:lineRule="auto"/>
              <w:rPr>
                <w:color w:val="FFFFFF" w:themeColor="background1"/>
                <w:sz w:val="22"/>
                <w:szCs w:val="22"/>
              </w:rPr>
            </w:pPr>
            <w:r w:rsidRPr="00033132">
              <w:rPr>
                <w:color w:val="FFFFFF" w:themeColor="background1"/>
                <w:sz w:val="22"/>
                <w:szCs w:val="22"/>
              </w:rPr>
              <w:t xml:space="preserve">Marital Status:            </w:t>
            </w:r>
            <w:r w:rsidR="002221B2" w:rsidRPr="00033132">
              <w:rPr>
                <w:color w:val="FFFFFF" w:themeColor="background1"/>
                <w:sz w:val="22"/>
                <w:szCs w:val="22"/>
              </w:rPr>
              <w:t>Married</w:t>
            </w:r>
          </w:p>
          <w:p w:rsidR="00A94105" w:rsidRPr="000460DC" w:rsidRDefault="00A94105" w:rsidP="00A941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E25BA0" w:rsidRDefault="00FA2CD5" w:rsidP="003D06BB">
            <w:pPr>
              <w:pStyle w:val="NormalWeb"/>
              <w:spacing w:before="0" w:beforeAutospacing="0" w:after="0" w:afterAutospacing="0" w:line="288" w:lineRule="auto"/>
              <w:jc w:val="right"/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513324" cy="1833320"/>
                  <wp:effectExtent l="19050" t="0" r="0" b="0"/>
                  <wp:docPr id="1" name="Picture 0" descr="As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29" cy="18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105" w:rsidTr="00E50240">
        <w:trPr>
          <w:trHeight w:val="576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A94105" w:rsidRPr="00B939F9" w:rsidRDefault="007B665C" w:rsidP="007B665C">
            <w:pPr>
              <w:rPr>
                <w:rFonts w:ascii="Candara" w:hAnsi="Candara"/>
                <w:b/>
                <w:bCs/>
                <w:shadow/>
                <w:color w:val="17365D" w:themeColor="text2" w:themeShade="BF"/>
                <w:sz w:val="26"/>
                <w:szCs w:val="26"/>
              </w:rPr>
            </w:pPr>
            <w:r w:rsidRPr="00B939F9">
              <w:rPr>
                <w:rFonts w:ascii="Candara" w:hAnsi="Candara"/>
                <w:b/>
                <w:bCs/>
                <w:shadow/>
                <w:color w:val="17365D" w:themeColor="text2" w:themeShade="BF"/>
                <w:sz w:val="26"/>
                <w:szCs w:val="26"/>
              </w:rPr>
              <w:t>Professional Experiences</w:t>
            </w:r>
          </w:p>
        </w:tc>
      </w:tr>
      <w:tr w:rsidR="00A94105" w:rsidTr="00E50240">
        <w:trPr>
          <w:trHeight w:val="432"/>
        </w:trPr>
        <w:tc>
          <w:tcPr>
            <w:tcW w:w="9576" w:type="dxa"/>
            <w:gridSpan w:val="2"/>
            <w:vAlign w:val="center"/>
          </w:tcPr>
          <w:p w:rsidR="00467870" w:rsidRPr="00720059" w:rsidRDefault="00467870" w:rsidP="0086550E">
            <w:pPr>
              <w:rPr>
                <w:sz w:val="16"/>
                <w:szCs w:val="16"/>
              </w:rPr>
            </w:pPr>
          </w:p>
          <w:p w:rsidR="009C0684" w:rsidRDefault="00587C9D" w:rsidP="002C55A7">
            <w:pPr>
              <w:spacing w:line="288" w:lineRule="auto"/>
              <w:rPr>
                <w:rFonts w:ascii="Times-Bold" w:hAnsi="Times-Bold" w:cs="Times-Bold"/>
                <w:b/>
                <w:bCs/>
              </w:rPr>
            </w:pPr>
            <w:r w:rsidRPr="00587C9D">
              <w:rPr>
                <w:rFonts w:ascii="Times-Bold" w:hAnsi="Times-Bold" w:cs="Times-Bold"/>
                <w:b/>
                <w:bCs/>
              </w:rPr>
              <w:t xml:space="preserve">Fields of </w:t>
            </w:r>
            <w:r>
              <w:rPr>
                <w:rFonts w:ascii="Times-Bold" w:hAnsi="Times-Bold" w:cs="Times-Bold"/>
                <w:b/>
                <w:bCs/>
              </w:rPr>
              <w:t>Specialization</w:t>
            </w:r>
          </w:p>
          <w:p w:rsidR="00467870" w:rsidRPr="00D545E8" w:rsidRDefault="00B566E1" w:rsidP="00C014AD">
            <w:pPr>
              <w:pStyle w:val="ListParagraph"/>
              <w:numPr>
                <w:ilvl w:val="1"/>
                <w:numId w:val="2"/>
              </w:numPr>
              <w:spacing w:line="288" w:lineRule="auto"/>
              <w:ind w:left="1080" w:hanging="180"/>
              <w:rPr>
                <w:rFonts w:ascii="Times-Roman" w:hAnsi="Times-Roman" w:cs="Times-Roman"/>
                <w:sz w:val="19"/>
                <w:szCs w:val="19"/>
              </w:rPr>
            </w:pPr>
            <w:r w:rsidRPr="00D545E8">
              <w:rPr>
                <w:rFonts w:ascii="Times-Roman" w:hAnsi="Times-Roman" w:cs="Times-Roman"/>
                <w:sz w:val="19"/>
                <w:szCs w:val="19"/>
              </w:rPr>
              <w:t>Scheduling Theory</w:t>
            </w:r>
            <w:r w:rsidR="00467870" w:rsidRPr="00D545E8">
              <w:rPr>
                <w:rFonts w:ascii="Times-Roman" w:hAnsi="Times-Roman" w:cs="Times-Roman"/>
                <w:sz w:val="19"/>
                <w:szCs w:val="19"/>
              </w:rPr>
              <w:t xml:space="preserve"> </w:t>
            </w:r>
          </w:p>
          <w:p w:rsidR="00467870" w:rsidRPr="00D545E8" w:rsidRDefault="009327AF" w:rsidP="00AC5E53">
            <w:pPr>
              <w:pStyle w:val="ListParagraph"/>
              <w:numPr>
                <w:ilvl w:val="1"/>
                <w:numId w:val="2"/>
              </w:numPr>
              <w:spacing w:line="288" w:lineRule="auto"/>
              <w:ind w:left="1080" w:hanging="180"/>
              <w:rPr>
                <w:rFonts w:ascii="Times-Roman" w:hAnsi="Times-Roman" w:cs="Times-Roman"/>
                <w:sz w:val="19"/>
                <w:szCs w:val="19"/>
              </w:rPr>
            </w:pPr>
            <w:r w:rsidRPr="00D545E8">
              <w:rPr>
                <w:rFonts w:ascii="Times-Roman" w:hAnsi="Times-Roman" w:cs="Times-Roman"/>
                <w:sz w:val="19"/>
                <w:szCs w:val="19"/>
              </w:rPr>
              <w:t xml:space="preserve">Logistics and </w:t>
            </w:r>
            <w:r w:rsidR="00B566E1" w:rsidRPr="00D545E8">
              <w:rPr>
                <w:rFonts w:ascii="Times-Roman" w:hAnsi="Times-Roman" w:cs="Times-Roman"/>
                <w:sz w:val="19"/>
                <w:szCs w:val="19"/>
              </w:rPr>
              <w:t xml:space="preserve">Supply Chain </w:t>
            </w:r>
            <w:r w:rsidR="00AC5E53" w:rsidRPr="00D545E8">
              <w:rPr>
                <w:rFonts w:ascii="Times-Roman" w:hAnsi="Times-Roman" w:cs="Times-Roman"/>
                <w:sz w:val="19"/>
                <w:szCs w:val="19"/>
              </w:rPr>
              <w:t>Planning</w:t>
            </w:r>
            <w:r w:rsidR="00B566E1" w:rsidRPr="00D545E8">
              <w:rPr>
                <w:rFonts w:ascii="Times-Roman" w:hAnsi="Times-Roman" w:cs="Times-Roman"/>
                <w:sz w:val="19"/>
                <w:szCs w:val="19"/>
              </w:rPr>
              <w:t xml:space="preserve"> </w:t>
            </w:r>
          </w:p>
          <w:p w:rsidR="00F678FB" w:rsidRPr="00D545E8" w:rsidRDefault="00F678FB" w:rsidP="0048084D">
            <w:pPr>
              <w:pStyle w:val="ListParagraph"/>
              <w:numPr>
                <w:ilvl w:val="1"/>
                <w:numId w:val="2"/>
              </w:numPr>
              <w:spacing w:line="288" w:lineRule="auto"/>
              <w:ind w:left="1080" w:hanging="180"/>
              <w:rPr>
                <w:rFonts w:ascii="Times-Roman" w:hAnsi="Times-Roman" w:cs="Times-Roman"/>
                <w:sz w:val="19"/>
                <w:szCs w:val="19"/>
              </w:rPr>
            </w:pPr>
            <w:r w:rsidRPr="00D545E8">
              <w:rPr>
                <w:rFonts w:ascii="Times-Roman" w:hAnsi="Times-Roman" w:cs="Times-Roman"/>
                <w:sz w:val="19"/>
                <w:szCs w:val="19"/>
              </w:rPr>
              <w:t>Production and Operations Management</w:t>
            </w:r>
          </w:p>
          <w:p w:rsidR="009327AF" w:rsidRPr="00D545E8" w:rsidRDefault="0023500B" w:rsidP="0048084D">
            <w:pPr>
              <w:pStyle w:val="ListParagraph"/>
              <w:numPr>
                <w:ilvl w:val="1"/>
                <w:numId w:val="2"/>
              </w:numPr>
              <w:spacing w:line="288" w:lineRule="auto"/>
              <w:ind w:left="1080" w:hanging="180"/>
              <w:rPr>
                <w:rFonts w:ascii="Times-Roman" w:hAnsi="Times-Roman" w:cs="Times-Roman"/>
                <w:sz w:val="19"/>
                <w:szCs w:val="19"/>
              </w:rPr>
            </w:pPr>
            <w:r w:rsidRPr="00D545E8">
              <w:rPr>
                <w:rFonts w:ascii="Times-Roman" w:hAnsi="Times-Roman" w:cs="Times-Roman"/>
                <w:sz w:val="19"/>
                <w:szCs w:val="19"/>
              </w:rPr>
              <w:t>Manufacturing Systems</w:t>
            </w:r>
          </w:p>
          <w:p w:rsidR="00EE5BCB" w:rsidRPr="00720059" w:rsidRDefault="00EE5BCB" w:rsidP="00EE5B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8"/>
                <w:szCs w:val="8"/>
              </w:rPr>
            </w:pPr>
          </w:p>
          <w:p w:rsidR="009C0684" w:rsidRDefault="009C0684" w:rsidP="00467870">
            <w:pPr>
              <w:spacing w:line="288" w:lineRule="auto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Research Interests</w:t>
            </w:r>
          </w:p>
          <w:p w:rsidR="00253B29" w:rsidRPr="00D545E8" w:rsidRDefault="00862115" w:rsidP="00E93D7F">
            <w:pPr>
              <w:pStyle w:val="ListParagraph"/>
              <w:numPr>
                <w:ilvl w:val="1"/>
                <w:numId w:val="2"/>
              </w:numPr>
              <w:spacing w:line="288" w:lineRule="auto"/>
              <w:ind w:left="1080" w:hanging="180"/>
              <w:rPr>
                <w:rFonts w:ascii="Times-Roman" w:hAnsi="Times-Roman" w:cs="Times-Roman"/>
                <w:sz w:val="19"/>
                <w:szCs w:val="19"/>
              </w:rPr>
            </w:pPr>
            <w:r w:rsidRPr="00D545E8">
              <w:rPr>
                <w:rFonts w:ascii="Times-Roman" w:hAnsi="Times-Roman" w:cs="Times-Roman"/>
                <w:sz w:val="19"/>
                <w:szCs w:val="19"/>
              </w:rPr>
              <w:t xml:space="preserve">Coordination and Integration Issues in </w:t>
            </w:r>
            <w:r w:rsidR="0025748B" w:rsidRPr="00D545E8">
              <w:rPr>
                <w:rFonts w:ascii="Times-Roman" w:hAnsi="Times-Roman" w:cs="Times-Roman"/>
                <w:sz w:val="19"/>
                <w:szCs w:val="19"/>
              </w:rPr>
              <w:t xml:space="preserve">Supply Chain </w:t>
            </w:r>
          </w:p>
          <w:p w:rsidR="00A7678A" w:rsidRPr="00D545E8" w:rsidRDefault="00B32C60" w:rsidP="003F3915">
            <w:pPr>
              <w:pStyle w:val="ListParagraph"/>
              <w:numPr>
                <w:ilvl w:val="1"/>
                <w:numId w:val="2"/>
              </w:numPr>
              <w:spacing w:line="288" w:lineRule="auto"/>
              <w:ind w:left="1080" w:hanging="180"/>
              <w:rPr>
                <w:rFonts w:ascii="Times-Roman" w:hAnsi="Times-Roman" w:cs="Times-Roman"/>
                <w:sz w:val="19"/>
                <w:szCs w:val="19"/>
              </w:rPr>
            </w:pPr>
            <w:r w:rsidRPr="00D545E8">
              <w:rPr>
                <w:rFonts w:ascii="Times-Roman" w:hAnsi="Times-Roman" w:cs="Times-Roman"/>
                <w:sz w:val="19"/>
                <w:szCs w:val="19"/>
              </w:rPr>
              <w:t>Joint</w:t>
            </w:r>
            <w:r w:rsidR="00A7678A" w:rsidRPr="00D545E8">
              <w:rPr>
                <w:rFonts w:ascii="Times-Roman" w:hAnsi="Times-Roman" w:cs="Times-Roman"/>
                <w:sz w:val="19"/>
                <w:szCs w:val="19"/>
              </w:rPr>
              <w:t xml:space="preserve"> Production and </w:t>
            </w:r>
            <w:r w:rsidRPr="00D545E8">
              <w:rPr>
                <w:rFonts w:ascii="Times-Roman" w:hAnsi="Times-Roman" w:cs="Times-Roman"/>
                <w:sz w:val="19"/>
                <w:szCs w:val="19"/>
              </w:rPr>
              <w:t>Routing</w:t>
            </w:r>
            <w:r w:rsidR="00A7678A" w:rsidRPr="00D545E8">
              <w:rPr>
                <w:rFonts w:ascii="Times-Roman" w:hAnsi="Times-Roman" w:cs="Times-Roman"/>
                <w:sz w:val="19"/>
                <w:szCs w:val="19"/>
              </w:rPr>
              <w:t xml:space="preserve"> </w:t>
            </w:r>
            <w:r w:rsidR="003F3915">
              <w:rPr>
                <w:rFonts w:ascii="Times-Roman" w:hAnsi="Times-Roman" w:cs="Times-Roman"/>
                <w:sz w:val="19"/>
                <w:szCs w:val="19"/>
              </w:rPr>
              <w:t>Scheduling</w:t>
            </w:r>
          </w:p>
          <w:p w:rsidR="009909FE" w:rsidRPr="00D545E8" w:rsidRDefault="003F3915" w:rsidP="00A7678A">
            <w:pPr>
              <w:pStyle w:val="ListParagraph"/>
              <w:numPr>
                <w:ilvl w:val="1"/>
                <w:numId w:val="2"/>
              </w:numPr>
              <w:spacing w:line="288" w:lineRule="auto"/>
              <w:ind w:left="1080" w:hanging="18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 xml:space="preserve">Applied </w:t>
            </w:r>
            <w:r w:rsidR="009909FE" w:rsidRPr="00D545E8">
              <w:rPr>
                <w:rFonts w:ascii="Times-Roman" w:hAnsi="Times-Roman" w:cs="Times-Roman"/>
                <w:sz w:val="19"/>
                <w:szCs w:val="19"/>
              </w:rPr>
              <w:t>Mathematical Programming and Decision Theory</w:t>
            </w:r>
          </w:p>
          <w:p w:rsidR="00805EF6" w:rsidRPr="00D545E8" w:rsidRDefault="00805EF6" w:rsidP="00805EF6">
            <w:pPr>
              <w:pStyle w:val="ListParagraph"/>
              <w:numPr>
                <w:ilvl w:val="1"/>
                <w:numId w:val="2"/>
              </w:numPr>
              <w:spacing w:line="288" w:lineRule="auto"/>
              <w:ind w:left="1080" w:hanging="180"/>
              <w:rPr>
                <w:rFonts w:ascii="Times-Roman" w:hAnsi="Times-Roman" w:cs="Times-Roman"/>
                <w:sz w:val="19"/>
                <w:szCs w:val="19"/>
              </w:rPr>
            </w:pPr>
            <w:r w:rsidRPr="00D545E8">
              <w:rPr>
                <w:rFonts w:ascii="Times-Roman" w:hAnsi="Times-Roman" w:cs="Times-Roman"/>
                <w:sz w:val="19"/>
                <w:szCs w:val="19"/>
              </w:rPr>
              <w:t>Integer Programming</w:t>
            </w:r>
          </w:p>
          <w:p w:rsidR="00C129F2" w:rsidRPr="00D545E8" w:rsidRDefault="00676D3B" w:rsidP="00253B29">
            <w:pPr>
              <w:pStyle w:val="ListParagraph"/>
              <w:numPr>
                <w:ilvl w:val="1"/>
                <w:numId w:val="2"/>
              </w:numPr>
              <w:spacing w:line="288" w:lineRule="auto"/>
              <w:ind w:left="1080" w:hanging="180"/>
              <w:rPr>
                <w:rFonts w:ascii="Times-Roman" w:hAnsi="Times-Roman" w:cs="Times-Roman"/>
                <w:sz w:val="19"/>
                <w:szCs w:val="19"/>
              </w:rPr>
            </w:pPr>
            <w:r w:rsidRPr="00D545E8">
              <w:rPr>
                <w:rFonts w:ascii="Times-Roman" w:hAnsi="Times-Roman" w:cs="Times-Roman"/>
                <w:sz w:val="19"/>
                <w:szCs w:val="19"/>
              </w:rPr>
              <w:t>Bio and Nature Inspired Algorithms</w:t>
            </w:r>
          </w:p>
          <w:p w:rsidR="00676D3B" w:rsidRPr="00C014AD" w:rsidRDefault="00676D3B" w:rsidP="00BF0A9D">
            <w:pPr>
              <w:pStyle w:val="ListParagraph"/>
              <w:numPr>
                <w:ilvl w:val="1"/>
                <w:numId w:val="2"/>
              </w:numPr>
              <w:spacing w:line="288" w:lineRule="auto"/>
              <w:ind w:left="1080" w:hanging="180"/>
              <w:rPr>
                <w:rFonts w:ascii="Times-Roman" w:hAnsi="Times-Roman" w:cs="Times-Roman"/>
                <w:sz w:val="18"/>
                <w:szCs w:val="18"/>
              </w:rPr>
            </w:pPr>
            <w:r w:rsidRPr="00D545E8">
              <w:rPr>
                <w:rFonts w:ascii="Times-Roman" w:hAnsi="Times-Roman" w:cs="Times-Roman"/>
                <w:sz w:val="19"/>
                <w:szCs w:val="19"/>
              </w:rPr>
              <w:t>Computational and Intelligen</w:t>
            </w:r>
            <w:r w:rsidR="00BF0A9D" w:rsidRPr="00D545E8">
              <w:rPr>
                <w:rFonts w:ascii="Times-Roman" w:hAnsi="Times-Roman" w:cs="Times-Roman"/>
                <w:sz w:val="19"/>
                <w:szCs w:val="19"/>
              </w:rPr>
              <w:t>t</w:t>
            </w:r>
            <w:r w:rsidR="00805EF6" w:rsidRPr="00D545E8">
              <w:rPr>
                <w:rFonts w:ascii="Times-Roman" w:hAnsi="Times-Roman" w:cs="Times-Roman"/>
                <w:sz w:val="19"/>
                <w:szCs w:val="19"/>
              </w:rPr>
              <w:t xml:space="preserve"> Optimization</w:t>
            </w:r>
          </w:p>
          <w:p w:rsidR="00467870" w:rsidRPr="00720059" w:rsidRDefault="00467870" w:rsidP="00467870">
            <w:pPr>
              <w:rPr>
                <w:sz w:val="12"/>
                <w:szCs w:val="12"/>
              </w:rPr>
            </w:pPr>
          </w:p>
        </w:tc>
      </w:tr>
      <w:tr w:rsidR="0064054B" w:rsidTr="00E50240">
        <w:trPr>
          <w:trHeight w:val="576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64054B" w:rsidRPr="00B939F9" w:rsidRDefault="0064054B" w:rsidP="00BC6E08">
            <w:pPr>
              <w:rPr>
                <w:rFonts w:ascii="Candara" w:hAnsi="Candara"/>
                <w:b/>
                <w:bCs/>
                <w:shadow/>
                <w:color w:val="17365D" w:themeColor="text2" w:themeShade="BF"/>
                <w:sz w:val="26"/>
                <w:szCs w:val="26"/>
              </w:rPr>
            </w:pPr>
            <w:r w:rsidRPr="00B939F9">
              <w:rPr>
                <w:rFonts w:ascii="Candara" w:hAnsi="Candara"/>
                <w:b/>
                <w:bCs/>
                <w:shadow/>
                <w:color w:val="17365D" w:themeColor="text2" w:themeShade="BF"/>
                <w:sz w:val="26"/>
                <w:szCs w:val="26"/>
              </w:rPr>
              <w:t>Academic Background</w:t>
            </w:r>
          </w:p>
        </w:tc>
      </w:tr>
      <w:tr w:rsidR="0064054B" w:rsidTr="00E50240">
        <w:trPr>
          <w:trHeight w:val="432"/>
        </w:trPr>
        <w:tc>
          <w:tcPr>
            <w:tcW w:w="9576" w:type="dxa"/>
            <w:gridSpan w:val="2"/>
            <w:shd w:val="clear" w:color="auto" w:fill="FFFFFF" w:themeFill="background1"/>
            <w:vAlign w:val="center"/>
          </w:tcPr>
          <w:p w:rsidR="0086550E" w:rsidRPr="00720059" w:rsidRDefault="0086550E" w:rsidP="0086550E">
            <w:pPr>
              <w:autoSpaceDE w:val="0"/>
              <w:autoSpaceDN w:val="0"/>
              <w:adjustRightInd w:val="0"/>
              <w:spacing w:line="288" w:lineRule="auto"/>
              <w:rPr>
                <w:rFonts w:ascii="Times-Bold" w:hAnsi="Times-Bold" w:cs="Times-Bold"/>
                <w:b/>
                <w:bCs/>
                <w:sz w:val="10"/>
                <w:szCs w:val="10"/>
              </w:rPr>
            </w:pPr>
          </w:p>
          <w:p w:rsidR="0086550E" w:rsidRDefault="0086550E" w:rsidP="00671E96">
            <w:pPr>
              <w:autoSpaceDE w:val="0"/>
              <w:autoSpaceDN w:val="0"/>
              <w:adjustRightInd w:val="0"/>
              <w:spacing w:line="288" w:lineRule="auto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Ph.D. in Industrial Engineering</w:t>
            </w:r>
          </w:p>
          <w:p w:rsidR="0086550E" w:rsidRDefault="0086550E" w:rsidP="00720059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Bold" w:hAnsi="Times-Bold" w:cs="Times-Bold"/>
                <w:b/>
                <w:bCs/>
              </w:rPr>
              <w:tab/>
            </w:r>
            <w:r w:rsidR="009F1AD9">
              <w:rPr>
                <w:rFonts w:ascii="Times-Roman" w:hAnsi="Times-Roman" w:cs="Times-Roman"/>
                <w:sz w:val="18"/>
                <w:szCs w:val="18"/>
              </w:rPr>
              <w:t>Tarbiat Modares University</w:t>
            </w:r>
            <w:r w:rsidR="00720059"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r w:rsidR="008952B6">
              <w:rPr>
                <w:rFonts w:ascii="Times-Roman" w:hAnsi="Times-Roman" w:cs="Times-Roman"/>
                <w:sz w:val="18"/>
                <w:szCs w:val="18"/>
              </w:rPr>
              <w:t>Tehran</w:t>
            </w:r>
            <w:r>
              <w:rPr>
                <w:rFonts w:ascii="Times-Roman" w:hAnsi="Times-Roman" w:cs="Times-Roman"/>
                <w:sz w:val="18"/>
                <w:szCs w:val="18"/>
              </w:rPr>
              <w:t>, Iran</w:t>
            </w:r>
          </w:p>
          <w:p w:rsidR="0086550E" w:rsidRDefault="0086550E" w:rsidP="00033132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ab/>
            </w:r>
            <w:r w:rsidR="008952B6">
              <w:rPr>
                <w:rFonts w:ascii="Times-Roman" w:hAnsi="Times-Roman" w:cs="Times-Roman"/>
                <w:sz w:val="18"/>
                <w:szCs w:val="18"/>
              </w:rPr>
              <w:t>2009</w:t>
            </w:r>
            <w:r w:rsidR="00A45F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sz w:val="18"/>
                <w:szCs w:val="18"/>
              </w:rPr>
              <w:t>-</w:t>
            </w:r>
            <w:r w:rsidR="00A45F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033132">
              <w:rPr>
                <w:rFonts w:ascii="Times-Roman" w:hAnsi="Times-Roman" w:cs="Times-Roman"/>
                <w:sz w:val="18"/>
                <w:szCs w:val="18"/>
              </w:rPr>
              <w:t>2013</w:t>
            </w:r>
          </w:p>
          <w:p w:rsidR="0086550E" w:rsidRPr="00425AC1" w:rsidRDefault="0086550E" w:rsidP="00264F18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</w:rPr>
              <w:tab/>
            </w:r>
            <w:r w:rsidR="00B13782">
              <w:rPr>
                <w:rFonts w:ascii="Times-Roman" w:hAnsi="Times-Roman" w:cs="Times-Roman"/>
              </w:rPr>
              <w:t xml:space="preserve">Ph.D. </w:t>
            </w:r>
            <w:r>
              <w:rPr>
                <w:rFonts w:ascii="Times-Roman" w:hAnsi="Times-Roman" w:cs="Times-Roman"/>
              </w:rPr>
              <w:t xml:space="preserve">Thesis: </w:t>
            </w:r>
            <w:r>
              <w:rPr>
                <w:rFonts w:ascii="Times-Roman" w:hAnsi="Times-Roman" w:cs="Times-Roman"/>
                <w:sz w:val="18"/>
                <w:szCs w:val="18"/>
              </w:rPr>
              <w:t>“</w:t>
            </w:r>
            <w:r w:rsidR="008952B6">
              <w:rPr>
                <w:rFonts w:ascii="Times-Roman" w:hAnsi="Times-Roman" w:cs="Times-Roman"/>
                <w:sz w:val="18"/>
                <w:szCs w:val="18"/>
              </w:rPr>
              <w:t>Coordination in Operational Supply Chain: Mathematical Programming and Solution</w:t>
            </w:r>
            <w:r w:rsidR="00140B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140BBF">
              <w:rPr>
                <w:rFonts w:ascii="Times-Roman" w:hAnsi="Times-Roman" w:cs="Times-Roman"/>
                <w:sz w:val="18"/>
                <w:szCs w:val="18"/>
              </w:rPr>
              <w:tab/>
              <w:t>Algorithms</w:t>
            </w:r>
            <w:r>
              <w:rPr>
                <w:rFonts w:ascii="Times-Roman" w:hAnsi="Times-Roman" w:cs="Times-Roman"/>
                <w:sz w:val="18"/>
                <w:szCs w:val="18"/>
              </w:rPr>
              <w:t>”</w:t>
            </w:r>
            <w:r w:rsidR="00425AC1"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r w:rsidR="00425AC1" w:rsidRPr="00425AC1">
              <w:rPr>
                <w:rFonts w:ascii="Times-Roman" w:hAnsi="Times-Roman" w:cs="Times-Roman"/>
                <w:sz w:val="18"/>
                <w:szCs w:val="18"/>
              </w:rPr>
              <w:t>Supervisor: Prof</w:t>
            </w:r>
            <w:r w:rsidR="00264F18">
              <w:rPr>
                <w:rFonts w:ascii="Times-Roman" w:hAnsi="Times-Roman" w:cs="Times-Roman"/>
                <w:sz w:val="18"/>
                <w:szCs w:val="18"/>
              </w:rPr>
              <w:t>essor</w:t>
            </w:r>
            <w:r w:rsidR="00425AC1" w:rsidRPr="00425AC1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425AC1">
              <w:rPr>
                <w:rFonts w:ascii="Times-Roman" w:hAnsi="Times-Roman" w:cs="Times-Roman"/>
                <w:sz w:val="18"/>
                <w:szCs w:val="18"/>
              </w:rPr>
              <w:t>Nakhai Kamal Abadi</w:t>
            </w:r>
          </w:p>
          <w:p w:rsidR="00EC3647" w:rsidRDefault="0086550E" w:rsidP="00EC3647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ab/>
              <w:t xml:space="preserve">GPA </w:t>
            </w:r>
            <w:r w:rsidR="00074643">
              <w:rPr>
                <w:rFonts w:ascii="Times-Roman" w:hAnsi="Times-Roman" w:cs="Times-Roman"/>
                <w:sz w:val="18"/>
                <w:szCs w:val="18"/>
              </w:rPr>
              <w:t>19</w:t>
            </w:r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  <w:r w:rsidR="00074643">
              <w:rPr>
                <w:rFonts w:ascii="Times-Roman" w:hAnsi="Times-Roman" w:cs="Times-Roman"/>
                <w:sz w:val="18"/>
                <w:szCs w:val="18"/>
              </w:rPr>
              <w:t>02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/ 20</w:t>
            </w:r>
          </w:p>
          <w:p w:rsidR="0086550E" w:rsidRDefault="008952B6" w:rsidP="00EC3647">
            <w:pPr>
              <w:autoSpaceDE w:val="0"/>
              <w:autoSpaceDN w:val="0"/>
              <w:adjustRightInd w:val="0"/>
              <w:spacing w:line="288" w:lineRule="auto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M</w:t>
            </w:r>
            <w:r w:rsidR="0086550E">
              <w:rPr>
                <w:rFonts w:ascii="Times-Bold" w:hAnsi="Times-Bold" w:cs="Times-Bold"/>
                <w:b/>
                <w:bCs/>
              </w:rPr>
              <w:t xml:space="preserve">. Sc. in </w:t>
            </w:r>
            <w:r>
              <w:rPr>
                <w:rFonts w:ascii="Times-Bold" w:hAnsi="Times-Bold" w:cs="Times-Bold"/>
                <w:b/>
                <w:bCs/>
              </w:rPr>
              <w:t>Industrial Engineering</w:t>
            </w:r>
          </w:p>
          <w:p w:rsidR="0086550E" w:rsidRDefault="0086550E" w:rsidP="00720059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ab/>
            </w:r>
            <w:r w:rsidR="008952B6">
              <w:rPr>
                <w:rFonts w:ascii="Times-Roman" w:hAnsi="Times-Roman" w:cs="Times-Roman"/>
                <w:sz w:val="18"/>
                <w:szCs w:val="18"/>
              </w:rPr>
              <w:t>K.N. Toosi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University of Technology</w:t>
            </w:r>
            <w:r w:rsidR="00394E5C">
              <w:rPr>
                <w:rFonts w:ascii="Times-Roman" w:hAnsi="Times-Roman" w:cs="Times-Roman"/>
                <w:sz w:val="18"/>
                <w:szCs w:val="18"/>
              </w:rPr>
              <w:t>,</w:t>
            </w:r>
            <w:r w:rsidR="00EE1CD7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sz w:val="18"/>
                <w:szCs w:val="18"/>
              </w:rPr>
              <w:t>Tehran, Iran</w:t>
            </w:r>
          </w:p>
          <w:p w:rsidR="0086550E" w:rsidRDefault="0086550E" w:rsidP="00BA4884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ab/>
            </w:r>
            <w:r w:rsidR="00333BE4">
              <w:rPr>
                <w:rFonts w:ascii="Times-Roman" w:hAnsi="Times-Roman" w:cs="Times-Roman"/>
                <w:sz w:val="18"/>
                <w:szCs w:val="18"/>
              </w:rPr>
              <w:t>2006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BA4884">
              <w:rPr>
                <w:rFonts w:ascii="Times-Roman" w:hAnsi="Times-Roman" w:cs="Times-Roman"/>
                <w:sz w:val="18"/>
                <w:szCs w:val="18"/>
              </w:rPr>
              <w:t>-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333BE4">
              <w:rPr>
                <w:rFonts w:ascii="Times-Roman" w:hAnsi="Times-Roman" w:cs="Times-Roman"/>
                <w:sz w:val="18"/>
                <w:szCs w:val="18"/>
              </w:rPr>
              <w:t>2008</w:t>
            </w:r>
          </w:p>
          <w:p w:rsidR="00333BE4" w:rsidRDefault="0086550E" w:rsidP="00B13782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</w:rPr>
              <w:tab/>
            </w:r>
            <w:r w:rsidR="00333BE4">
              <w:rPr>
                <w:rFonts w:ascii="Times-Roman" w:hAnsi="Times-Roman" w:cs="Times-Roman"/>
              </w:rPr>
              <w:t>M</w:t>
            </w:r>
            <w:r>
              <w:rPr>
                <w:rFonts w:ascii="Times-Roman" w:hAnsi="Times-Roman" w:cs="Times-Roman"/>
              </w:rPr>
              <w:t xml:space="preserve">. Sc. </w:t>
            </w:r>
            <w:r w:rsidR="00B13782">
              <w:rPr>
                <w:rFonts w:ascii="Times-Roman" w:hAnsi="Times-Roman" w:cs="Times-Roman"/>
              </w:rPr>
              <w:t>Dissertation</w:t>
            </w:r>
            <w:r>
              <w:rPr>
                <w:rFonts w:ascii="Times-Roman" w:hAnsi="Times-Roman" w:cs="Times-Roman"/>
                <w:sz w:val="18"/>
                <w:szCs w:val="18"/>
              </w:rPr>
              <w:t>: “</w:t>
            </w:r>
            <w:r w:rsidR="00333BE4">
              <w:rPr>
                <w:rFonts w:ascii="Times-Roman" w:hAnsi="Times-Roman" w:cs="Times-Roman"/>
                <w:sz w:val="18"/>
                <w:szCs w:val="18"/>
              </w:rPr>
              <w:t>Stochastic Time-Cost Tradeoff Analysis in PERT Network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” </w:t>
            </w:r>
          </w:p>
          <w:p w:rsidR="0064054B" w:rsidRDefault="00333BE4" w:rsidP="00FB5C38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ab/>
            </w:r>
            <w:r w:rsidR="0086550E">
              <w:rPr>
                <w:rFonts w:ascii="Times-Roman" w:hAnsi="Times-Roman" w:cs="Times-Roman"/>
                <w:sz w:val="18"/>
                <w:szCs w:val="18"/>
              </w:rPr>
              <w:t xml:space="preserve">GPA </w:t>
            </w:r>
            <w:r w:rsidR="00B13782">
              <w:rPr>
                <w:rFonts w:ascii="Times-Roman" w:hAnsi="Times-Roman" w:cs="Times-Roman"/>
                <w:sz w:val="18"/>
                <w:szCs w:val="18"/>
              </w:rPr>
              <w:t>17</w:t>
            </w:r>
            <w:r w:rsidR="0086550E">
              <w:rPr>
                <w:rFonts w:ascii="Times-Roman" w:hAnsi="Times-Roman" w:cs="Times-Roman"/>
                <w:sz w:val="18"/>
                <w:szCs w:val="18"/>
              </w:rPr>
              <w:t>.</w:t>
            </w:r>
            <w:r w:rsidR="00FB5C38">
              <w:rPr>
                <w:rFonts w:ascii="Times-Roman" w:hAnsi="Times-Roman" w:cs="Times-Roman"/>
                <w:sz w:val="18"/>
                <w:szCs w:val="18"/>
              </w:rPr>
              <w:t>37</w:t>
            </w:r>
            <w:r w:rsidR="0086550E">
              <w:rPr>
                <w:rFonts w:ascii="Times-Roman" w:hAnsi="Times-Roman" w:cs="Times-Roman"/>
                <w:sz w:val="18"/>
                <w:szCs w:val="18"/>
              </w:rPr>
              <w:t xml:space="preserve"> / 20 </w:t>
            </w:r>
          </w:p>
          <w:p w:rsidR="00B13782" w:rsidRDefault="00B13782" w:rsidP="00B13782">
            <w:pPr>
              <w:autoSpaceDE w:val="0"/>
              <w:autoSpaceDN w:val="0"/>
              <w:adjustRightInd w:val="0"/>
              <w:spacing w:line="288" w:lineRule="auto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B. Sc. in Industrial Engineering</w:t>
            </w:r>
          </w:p>
          <w:p w:rsidR="00B13782" w:rsidRDefault="00B13782" w:rsidP="00720059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ab/>
              <w:t>K.N. Toosi University of Technology</w:t>
            </w:r>
            <w:r w:rsidR="006657B6">
              <w:rPr>
                <w:rFonts w:ascii="Times-Roman" w:hAnsi="Times-Roman" w:cs="Times-Roman"/>
                <w:sz w:val="18"/>
                <w:szCs w:val="18"/>
              </w:rPr>
              <w:t>,</w:t>
            </w:r>
            <w:r w:rsidR="00720059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sz w:val="18"/>
                <w:szCs w:val="18"/>
              </w:rPr>
              <w:t>Tehran, Iran</w:t>
            </w:r>
          </w:p>
          <w:p w:rsidR="00B13782" w:rsidRDefault="00B13782" w:rsidP="00BA4884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ab/>
              <w:t xml:space="preserve">2002 </w:t>
            </w:r>
            <w:r w:rsidR="00BA4884">
              <w:rPr>
                <w:rFonts w:ascii="Times-Roman" w:hAnsi="Times-Roman" w:cs="Times-Roman"/>
                <w:sz w:val="18"/>
                <w:szCs w:val="18"/>
              </w:rPr>
              <w:t>-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2004</w:t>
            </w:r>
          </w:p>
          <w:p w:rsidR="00B13782" w:rsidRDefault="00B13782" w:rsidP="00DF091F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</w:rPr>
              <w:tab/>
              <w:t>B. Sc. Project</w:t>
            </w:r>
            <w:r>
              <w:rPr>
                <w:rFonts w:ascii="Times-Roman" w:hAnsi="Times-Roman" w:cs="Times-Roman"/>
                <w:sz w:val="18"/>
                <w:szCs w:val="18"/>
              </w:rPr>
              <w:t>: “</w:t>
            </w:r>
            <w:r w:rsidR="00DF091F">
              <w:rPr>
                <w:rFonts w:ascii="Times-Roman" w:hAnsi="Times-Roman" w:cs="Times-Roman"/>
                <w:sz w:val="18"/>
                <w:szCs w:val="18"/>
              </w:rPr>
              <w:t>Feasibility Study of Steel Plant</w:t>
            </w:r>
            <w:r w:rsidR="00523D00">
              <w:rPr>
                <w:rFonts w:ascii="Times-Roman" w:hAnsi="Times-Roman" w:cs="Times-Roman"/>
                <w:sz w:val="18"/>
                <w:szCs w:val="18"/>
              </w:rPr>
              <w:t xml:space="preserve"> Construction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” </w:t>
            </w:r>
          </w:p>
          <w:p w:rsidR="00720059" w:rsidRPr="00600CBB" w:rsidRDefault="00B13782" w:rsidP="00600CBB">
            <w:pPr>
              <w:autoSpaceDE w:val="0"/>
              <w:autoSpaceDN w:val="0"/>
              <w:adjustRightInd w:val="0"/>
              <w:spacing w:line="288" w:lineRule="auto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lastRenderedPageBreak/>
              <w:tab/>
              <w:t xml:space="preserve">GPA 17.10 / 20 </w:t>
            </w:r>
          </w:p>
        </w:tc>
      </w:tr>
      <w:tr w:rsidR="007861F8" w:rsidTr="00E50240">
        <w:trPr>
          <w:trHeight w:val="576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7861F8" w:rsidRPr="00B939F9" w:rsidRDefault="00E90B5A" w:rsidP="00BC6E08">
            <w:pPr>
              <w:rPr>
                <w:rFonts w:ascii="Candara" w:hAnsi="Candara"/>
                <w:b/>
                <w:bCs/>
                <w:shadow/>
                <w:color w:val="17365D" w:themeColor="text2" w:themeShade="BF"/>
                <w:sz w:val="26"/>
                <w:szCs w:val="26"/>
              </w:rPr>
            </w:pPr>
            <w:r w:rsidRPr="00B939F9">
              <w:rPr>
                <w:rFonts w:ascii="Candara" w:hAnsi="Candara"/>
                <w:b/>
                <w:bCs/>
                <w:shadow/>
                <w:color w:val="17365D" w:themeColor="text2" w:themeShade="BF"/>
                <w:sz w:val="26"/>
                <w:szCs w:val="26"/>
              </w:rPr>
              <w:lastRenderedPageBreak/>
              <w:t>Achievements and Honors</w:t>
            </w:r>
          </w:p>
        </w:tc>
      </w:tr>
      <w:tr w:rsidR="007861F8" w:rsidTr="00E50240">
        <w:trPr>
          <w:trHeight w:val="432"/>
        </w:trPr>
        <w:tc>
          <w:tcPr>
            <w:tcW w:w="9576" w:type="dxa"/>
            <w:gridSpan w:val="2"/>
            <w:shd w:val="clear" w:color="auto" w:fill="FFFFFF" w:themeFill="background1"/>
            <w:vAlign w:val="center"/>
          </w:tcPr>
          <w:p w:rsidR="003D5AA9" w:rsidRPr="00F02892" w:rsidRDefault="003D5AA9" w:rsidP="00BC6E08">
            <w:pPr>
              <w:rPr>
                <w:sz w:val="8"/>
                <w:szCs w:val="8"/>
              </w:rPr>
            </w:pPr>
          </w:p>
          <w:p w:rsidR="002B6FFD" w:rsidRDefault="003D5AA9" w:rsidP="001C10CE">
            <w:pPr>
              <w:pStyle w:val="ListParagraph"/>
              <w:numPr>
                <w:ilvl w:val="1"/>
                <w:numId w:val="4"/>
              </w:numPr>
              <w:spacing w:line="288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39B">
              <w:rPr>
                <w:rFonts w:ascii="Times New Roman" w:eastAsia="Times New Roman" w:hAnsi="Times New Roman" w:cs="Times New Roman"/>
                <w:color w:val="000000"/>
              </w:rPr>
              <w:t xml:space="preserve">Ranked First </w:t>
            </w:r>
            <w:r w:rsidR="00177A33">
              <w:rPr>
                <w:rFonts w:ascii="Times New Roman" w:eastAsia="Times New Roman" w:hAnsi="Times New Roman" w:cs="Times New Roman"/>
                <w:color w:val="000000"/>
              </w:rPr>
              <w:t xml:space="preserve">B.Sc. </w:t>
            </w:r>
            <w:r w:rsidRPr="0087039B">
              <w:rPr>
                <w:rFonts w:ascii="Times New Roman" w:eastAsia="Times New Roman" w:hAnsi="Times New Roman" w:cs="Times New Roman"/>
                <w:color w:val="000000"/>
              </w:rPr>
              <w:t xml:space="preserve">in the </w:t>
            </w:r>
            <w:r w:rsidR="004B039C">
              <w:rPr>
                <w:rFonts w:ascii="Times New Roman" w:eastAsia="Times New Roman" w:hAnsi="Times New Roman" w:cs="Times New Roman"/>
                <w:color w:val="000000"/>
              </w:rPr>
              <w:t>Industrial</w:t>
            </w:r>
            <w:r w:rsidRPr="0087039B">
              <w:rPr>
                <w:rFonts w:ascii="Times New Roman" w:eastAsia="Times New Roman" w:hAnsi="Times New Roman" w:cs="Times New Roman"/>
                <w:color w:val="000000"/>
              </w:rPr>
              <w:t xml:space="preserve"> Engineering department, </w:t>
            </w:r>
            <w:r w:rsidR="004B039C">
              <w:rPr>
                <w:rFonts w:ascii="Times New Roman" w:eastAsia="Times New Roman" w:hAnsi="Times New Roman" w:cs="Times New Roman"/>
                <w:color w:val="000000"/>
              </w:rPr>
              <w:t xml:space="preserve">K.N. Toosi </w:t>
            </w:r>
            <w:r w:rsidRPr="0087039B">
              <w:rPr>
                <w:rFonts w:ascii="Times New Roman" w:eastAsia="Times New Roman" w:hAnsi="Times New Roman" w:cs="Times New Roman"/>
                <w:color w:val="000000"/>
              </w:rPr>
              <w:t>University of Te</w:t>
            </w:r>
            <w:r w:rsidR="004B039C">
              <w:rPr>
                <w:rFonts w:ascii="Times New Roman" w:eastAsia="Times New Roman" w:hAnsi="Times New Roman" w:cs="Times New Roman"/>
                <w:color w:val="000000"/>
              </w:rPr>
              <w:t>chnology</w:t>
            </w:r>
            <w:r w:rsidRPr="0087039B">
              <w:rPr>
                <w:rFonts w:ascii="Times New Roman" w:eastAsia="Times New Roman" w:hAnsi="Times New Roman" w:cs="Times New Roman"/>
                <w:color w:val="000000"/>
              </w:rPr>
              <w:t>, Iran, 2005.</w:t>
            </w:r>
            <w:r w:rsidR="002B6FFD" w:rsidRPr="00870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B6FFD" w:rsidRPr="00FC034D" w:rsidRDefault="002B6FFD" w:rsidP="001C10CE">
            <w:pPr>
              <w:pStyle w:val="ListParagraph"/>
              <w:numPr>
                <w:ilvl w:val="1"/>
                <w:numId w:val="4"/>
              </w:numPr>
              <w:spacing w:line="288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39B">
              <w:rPr>
                <w:rFonts w:ascii="Times New Roman" w:eastAsia="Times New Roman" w:hAnsi="Times New Roman" w:cs="Times New Roman"/>
                <w:color w:val="000000"/>
              </w:rPr>
              <w:t>Ranked First 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h.D. examination among all students at Industrial</w:t>
            </w:r>
            <w:r w:rsidRPr="0087039B">
              <w:rPr>
                <w:rFonts w:ascii="Times New Roman" w:eastAsia="Times New Roman" w:hAnsi="Times New Roman" w:cs="Times New Roman"/>
                <w:color w:val="000000"/>
              </w:rPr>
              <w:t xml:space="preserve"> Engineering departme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Tarbiat Modares </w:t>
            </w:r>
            <w:r w:rsidRPr="0087039B">
              <w:rPr>
                <w:rFonts w:ascii="Times New Roman" w:eastAsia="Times New Roman" w:hAnsi="Times New Roman" w:cs="Times New Roman"/>
                <w:color w:val="000000"/>
              </w:rPr>
              <w:t>University, Iran,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7039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C034D" w:rsidRDefault="00FC034D" w:rsidP="001C10CE">
            <w:pPr>
              <w:pStyle w:val="ListParagraph"/>
              <w:numPr>
                <w:ilvl w:val="1"/>
                <w:numId w:val="4"/>
              </w:numPr>
              <w:spacing w:line="288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39B">
              <w:rPr>
                <w:rFonts w:ascii="Times New Roman" w:eastAsia="Times New Roman" w:hAnsi="Times New Roman" w:cs="Times New Roman"/>
                <w:color w:val="000000"/>
              </w:rPr>
              <w:t xml:space="preserve">Ranked First </w:t>
            </w:r>
            <w:r w:rsidR="00177A33">
              <w:rPr>
                <w:rFonts w:ascii="Times New Roman" w:eastAsia="Times New Roman" w:hAnsi="Times New Roman" w:cs="Times New Roman"/>
                <w:color w:val="000000"/>
              </w:rPr>
              <w:t xml:space="preserve">Ph.D. </w:t>
            </w:r>
            <w:r w:rsidRPr="0087039B">
              <w:rPr>
                <w:rFonts w:ascii="Times New Roman" w:eastAsia="Times New Roman" w:hAnsi="Times New Roman" w:cs="Times New Roman"/>
                <w:color w:val="000000"/>
              </w:rPr>
              <w:t xml:space="preserve">in th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dustrial</w:t>
            </w:r>
            <w:r w:rsidRPr="0087039B">
              <w:rPr>
                <w:rFonts w:ascii="Times New Roman" w:eastAsia="Times New Roman" w:hAnsi="Times New Roman" w:cs="Times New Roman"/>
                <w:color w:val="000000"/>
              </w:rPr>
              <w:t xml:space="preserve"> Engineering department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rbiat Modares </w:t>
            </w:r>
            <w:r w:rsidRPr="0087039B">
              <w:rPr>
                <w:rFonts w:ascii="Times New Roman" w:eastAsia="Times New Roman" w:hAnsi="Times New Roman" w:cs="Times New Roman"/>
                <w:color w:val="000000"/>
              </w:rPr>
              <w:t>University, Iran,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87039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7039B" w:rsidRDefault="009D21E8" w:rsidP="00AE6F29">
            <w:pPr>
              <w:pStyle w:val="ListParagraph"/>
              <w:numPr>
                <w:ilvl w:val="1"/>
                <w:numId w:val="4"/>
              </w:numPr>
              <w:spacing w:line="288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ember of Iranian National Elites </w:t>
            </w:r>
            <w:r w:rsidR="00AE6F29">
              <w:rPr>
                <w:rFonts w:ascii="Times New Roman" w:eastAsia="Times New Roman" w:hAnsi="Times New Roman" w:cs="Times New Roman"/>
                <w:color w:val="000000"/>
              </w:rPr>
              <w:t>Foundation</w:t>
            </w:r>
          </w:p>
          <w:p w:rsidR="000164BE" w:rsidRDefault="00177A33" w:rsidP="00FB6776">
            <w:pPr>
              <w:pStyle w:val="ListParagraph"/>
              <w:numPr>
                <w:ilvl w:val="1"/>
                <w:numId w:val="4"/>
              </w:numPr>
              <w:spacing w:line="288" w:lineRule="auto"/>
              <w:ind w:left="9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ember of </w:t>
            </w:r>
            <w:r w:rsidR="002B6FFD">
              <w:rPr>
                <w:rFonts w:ascii="Times New Roman" w:eastAsia="Times New Roman" w:hAnsi="Times New Roman" w:cs="Times New Roman"/>
                <w:color w:val="000000"/>
              </w:rPr>
              <w:t>Young Researchers Club</w:t>
            </w:r>
          </w:p>
          <w:p w:rsidR="003D5AA9" w:rsidRDefault="003D5AA9" w:rsidP="00BC6E08">
            <w:pPr>
              <w:rPr>
                <w:sz w:val="4"/>
                <w:szCs w:val="4"/>
              </w:rPr>
            </w:pPr>
          </w:p>
          <w:p w:rsidR="001C10CE" w:rsidRDefault="001C10CE" w:rsidP="00BC6E08">
            <w:pPr>
              <w:rPr>
                <w:sz w:val="4"/>
                <w:szCs w:val="4"/>
              </w:rPr>
            </w:pPr>
          </w:p>
          <w:p w:rsidR="001C10CE" w:rsidRDefault="001C10CE" w:rsidP="00BC6E08">
            <w:pPr>
              <w:rPr>
                <w:sz w:val="4"/>
                <w:szCs w:val="4"/>
              </w:rPr>
            </w:pPr>
          </w:p>
          <w:p w:rsidR="001C10CE" w:rsidRPr="00F02892" w:rsidRDefault="001C10CE" w:rsidP="00BC6E08">
            <w:pPr>
              <w:rPr>
                <w:sz w:val="4"/>
                <w:szCs w:val="4"/>
              </w:rPr>
            </w:pPr>
          </w:p>
        </w:tc>
      </w:tr>
      <w:tr w:rsidR="00E90B5A" w:rsidTr="00E50240">
        <w:trPr>
          <w:trHeight w:val="576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90B5A" w:rsidRPr="00B939F9" w:rsidRDefault="00E90B5A" w:rsidP="00FC73D9">
            <w:pPr>
              <w:rPr>
                <w:rFonts w:ascii="Candara" w:hAnsi="Candara"/>
                <w:b/>
                <w:bCs/>
                <w:shadow/>
                <w:color w:val="17365D" w:themeColor="text2" w:themeShade="BF"/>
                <w:sz w:val="26"/>
                <w:szCs w:val="26"/>
              </w:rPr>
            </w:pPr>
            <w:r w:rsidRPr="00B939F9">
              <w:rPr>
                <w:rFonts w:ascii="Candara" w:hAnsi="Candara"/>
                <w:b/>
                <w:bCs/>
                <w:shadow/>
                <w:color w:val="17365D" w:themeColor="text2" w:themeShade="BF"/>
                <w:sz w:val="26"/>
                <w:szCs w:val="26"/>
              </w:rPr>
              <w:t>Journal Papers</w:t>
            </w:r>
          </w:p>
        </w:tc>
      </w:tr>
      <w:tr w:rsidR="00E90B5A" w:rsidTr="00E50240">
        <w:trPr>
          <w:trHeight w:val="432"/>
        </w:trPr>
        <w:tc>
          <w:tcPr>
            <w:tcW w:w="9576" w:type="dxa"/>
            <w:gridSpan w:val="2"/>
            <w:shd w:val="clear" w:color="auto" w:fill="FFFFFF" w:themeFill="background1"/>
            <w:vAlign w:val="center"/>
          </w:tcPr>
          <w:p w:rsidR="00F65DD2" w:rsidRPr="00F02892" w:rsidRDefault="00F65DD2" w:rsidP="00F65DD2">
            <w:pPr>
              <w:pStyle w:val="References"/>
              <w:tabs>
                <w:tab w:val="clear" w:pos="360"/>
              </w:tabs>
              <w:ind w:left="1080" w:hanging="540"/>
              <w:rPr>
                <w:rFonts w:ascii="Cambria" w:hAnsi="Cambria" w:cs="B Zar"/>
                <w:sz w:val="10"/>
                <w:szCs w:val="10"/>
                <w:lang w:bidi="fa-IR"/>
              </w:rPr>
            </w:pPr>
          </w:p>
          <w:p w:rsidR="00C61FFE" w:rsidRPr="00C61FFE" w:rsidRDefault="00C61FFE" w:rsidP="00C61FFE">
            <w:pPr>
              <w:pStyle w:val="References"/>
              <w:numPr>
                <w:ilvl w:val="0"/>
                <w:numId w:val="6"/>
              </w:numPr>
              <w:ind w:left="900"/>
              <w:rPr>
                <w:sz w:val="22"/>
                <w:szCs w:val="26"/>
              </w:rPr>
            </w:pPr>
            <w:r w:rsidRPr="00C61FFE">
              <w:rPr>
                <w:b/>
                <w:bCs/>
                <w:sz w:val="22"/>
                <w:szCs w:val="26"/>
              </w:rPr>
              <w:t>H. Mokhtari</w:t>
            </w:r>
            <w:r w:rsidRPr="00C61FFE">
              <w:rPr>
                <w:sz w:val="22"/>
                <w:szCs w:val="26"/>
              </w:rPr>
              <w:t xml:space="preserve"> and A. Salmasnia “A Monte Carlo Simulation based Chaotic Differential Evolution Algorithm for Scheduling a Stochastic Parallel Processor System”, Accepted by journal of  “Expert Systems with Applications”, Database: Elsevier (</w:t>
            </w:r>
            <w:r w:rsidRPr="00C61FFE">
              <w:rPr>
                <w:sz w:val="22"/>
                <w:szCs w:val="26"/>
                <w:u w:val="single"/>
              </w:rPr>
              <w:t>ISI-indexed</w:t>
            </w:r>
            <w:r w:rsidRPr="00C61FFE">
              <w:rPr>
                <w:sz w:val="22"/>
                <w:szCs w:val="26"/>
              </w:rPr>
              <w:t xml:space="preserve">). </w:t>
            </w:r>
          </w:p>
          <w:p w:rsidR="00C61FFE" w:rsidRPr="00C61FFE" w:rsidRDefault="00C61FFE" w:rsidP="00C61FFE">
            <w:pPr>
              <w:pStyle w:val="References"/>
              <w:tabs>
                <w:tab w:val="clear" w:pos="360"/>
              </w:tabs>
              <w:ind w:left="900" w:firstLine="0"/>
              <w:rPr>
                <w:sz w:val="10"/>
                <w:szCs w:val="14"/>
              </w:rPr>
            </w:pPr>
          </w:p>
          <w:p w:rsidR="00F840F7" w:rsidRDefault="00F840F7" w:rsidP="001038B8">
            <w:pPr>
              <w:pStyle w:val="References"/>
              <w:numPr>
                <w:ilvl w:val="0"/>
                <w:numId w:val="6"/>
              </w:numPr>
              <w:ind w:left="900"/>
              <w:rPr>
                <w:sz w:val="22"/>
                <w:szCs w:val="26"/>
              </w:rPr>
            </w:pPr>
            <w:r w:rsidRPr="00F840F7">
              <w:rPr>
                <w:b/>
                <w:bCs/>
                <w:sz w:val="22"/>
                <w:szCs w:val="26"/>
              </w:rPr>
              <w:t>H. Mokhtari</w:t>
            </w:r>
            <w:r w:rsidRPr="00F840F7">
              <w:rPr>
                <w:sz w:val="22"/>
                <w:szCs w:val="26"/>
              </w:rPr>
              <w:t xml:space="preserve"> and M. Dadgar “Scheduling Optimization of a Stochastic Flexible Job-Shop System with Time-Varying Machine Failure Rate”, Accepted by journal of  “</w:t>
            </w:r>
            <w:r w:rsidRPr="00B56D9F">
              <w:rPr>
                <w:i/>
                <w:iCs/>
                <w:sz w:val="22"/>
                <w:szCs w:val="26"/>
              </w:rPr>
              <w:t>Computers &amp; Operations Research</w:t>
            </w:r>
            <w:r w:rsidRPr="00F840F7">
              <w:rPr>
                <w:sz w:val="22"/>
                <w:szCs w:val="26"/>
              </w:rPr>
              <w:t>”, Database: Elsevier (</w:t>
            </w:r>
            <w:r w:rsidRPr="00F840F7">
              <w:rPr>
                <w:sz w:val="22"/>
                <w:szCs w:val="26"/>
                <w:u w:val="single"/>
              </w:rPr>
              <w:t>ISI-indexed</w:t>
            </w:r>
            <w:r w:rsidRPr="00F840F7">
              <w:rPr>
                <w:sz w:val="22"/>
                <w:szCs w:val="26"/>
              </w:rPr>
              <w:t>).</w:t>
            </w:r>
          </w:p>
          <w:p w:rsidR="00B56D9F" w:rsidRPr="00B56D9F" w:rsidRDefault="00B56D9F" w:rsidP="00B56D9F">
            <w:pPr>
              <w:pStyle w:val="References"/>
              <w:tabs>
                <w:tab w:val="clear" w:pos="360"/>
              </w:tabs>
              <w:ind w:left="900" w:firstLine="0"/>
              <w:rPr>
                <w:sz w:val="6"/>
                <w:szCs w:val="10"/>
              </w:rPr>
            </w:pPr>
          </w:p>
          <w:p w:rsidR="00F840F7" w:rsidRDefault="004C3674" w:rsidP="001038B8">
            <w:pPr>
              <w:pStyle w:val="References"/>
              <w:numPr>
                <w:ilvl w:val="0"/>
                <w:numId w:val="6"/>
              </w:numPr>
              <w:ind w:left="900"/>
              <w:rPr>
                <w:sz w:val="22"/>
                <w:szCs w:val="26"/>
              </w:rPr>
            </w:pPr>
            <w:r w:rsidRPr="004C3674">
              <w:rPr>
                <w:b/>
                <w:bCs/>
                <w:sz w:val="22"/>
                <w:szCs w:val="26"/>
              </w:rPr>
              <w:t>H. Mokhtari</w:t>
            </w:r>
            <w:r w:rsidRPr="004C3674">
              <w:rPr>
                <w:sz w:val="22"/>
                <w:szCs w:val="26"/>
              </w:rPr>
              <w:t> “Designing an Efficient Bi-Criteria Iterated Greedy Heuristic for Simultaneous Order Scheduling and Resource Allocation: Balance between Cost and Lateness Measures”, Accepted by Journal of “</w:t>
            </w:r>
            <w:r w:rsidRPr="00B56D9F">
              <w:rPr>
                <w:i/>
                <w:iCs/>
                <w:sz w:val="22"/>
                <w:szCs w:val="26"/>
              </w:rPr>
              <w:t>Neural Computing and Applications</w:t>
            </w:r>
            <w:r w:rsidRPr="004C3674">
              <w:rPr>
                <w:sz w:val="22"/>
                <w:szCs w:val="26"/>
              </w:rPr>
              <w:t>”, Database: Springer (</w:t>
            </w:r>
            <w:r w:rsidRPr="004C3674">
              <w:rPr>
                <w:sz w:val="22"/>
                <w:szCs w:val="26"/>
                <w:u w:val="single"/>
              </w:rPr>
              <w:t>ISI-indexed</w:t>
            </w:r>
            <w:r w:rsidRPr="004C3674">
              <w:rPr>
                <w:sz w:val="22"/>
                <w:szCs w:val="26"/>
              </w:rPr>
              <w:t>).</w:t>
            </w:r>
          </w:p>
          <w:p w:rsidR="00B56D9F" w:rsidRPr="00B56D9F" w:rsidRDefault="00B56D9F" w:rsidP="00B56D9F">
            <w:pPr>
              <w:pStyle w:val="References"/>
              <w:tabs>
                <w:tab w:val="clear" w:pos="360"/>
              </w:tabs>
              <w:ind w:left="900" w:firstLine="0"/>
              <w:rPr>
                <w:sz w:val="6"/>
                <w:szCs w:val="10"/>
              </w:rPr>
            </w:pPr>
          </w:p>
          <w:p w:rsidR="004C3674" w:rsidRDefault="008C3471" w:rsidP="001038B8">
            <w:pPr>
              <w:pStyle w:val="References"/>
              <w:numPr>
                <w:ilvl w:val="0"/>
                <w:numId w:val="6"/>
              </w:numPr>
              <w:ind w:left="900"/>
              <w:rPr>
                <w:sz w:val="22"/>
                <w:szCs w:val="26"/>
              </w:rPr>
            </w:pPr>
            <w:r w:rsidRPr="008C3471">
              <w:rPr>
                <w:sz w:val="22"/>
                <w:szCs w:val="26"/>
              </w:rPr>
              <w:t xml:space="preserve">K. Shahanaghi, H. Shah-Moradi, A. Noroozi and </w:t>
            </w:r>
            <w:r w:rsidRPr="008C3471">
              <w:rPr>
                <w:b/>
                <w:bCs/>
                <w:sz w:val="22"/>
                <w:szCs w:val="26"/>
              </w:rPr>
              <w:t>H. Mokhtari</w:t>
            </w:r>
            <w:r w:rsidRPr="008C3471">
              <w:rPr>
                <w:sz w:val="22"/>
                <w:szCs w:val="26"/>
              </w:rPr>
              <w:t> “A Robust Modeling and Optimization Framework for a Batch Processing Flow Shop Production System in the Presence of Uncertainties”, Accepted by Journal of “</w:t>
            </w:r>
            <w:r w:rsidRPr="00B56D9F">
              <w:rPr>
                <w:i/>
                <w:iCs/>
                <w:sz w:val="22"/>
                <w:szCs w:val="26"/>
              </w:rPr>
              <w:t>International Journal of Computer Integrated Manufacturing</w:t>
            </w:r>
            <w:r w:rsidRPr="008C3471">
              <w:rPr>
                <w:sz w:val="22"/>
                <w:szCs w:val="26"/>
              </w:rPr>
              <w:t>”, Database: Taylor &amp; Francis (</w:t>
            </w:r>
            <w:r w:rsidRPr="008C3471">
              <w:rPr>
                <w:sz w:val="22"/>
                <w:szCs w:val="26"/>
                <w:u w:val="single"/>
              </w:rPr>
              <w:t>ISI-indexed</w:t>
            </w:r>
            <w:r w:rsidRPr="008C3471">
              <w:rPr>
                <w:sz w:val="22"/>
                <w:szCs w:val="26"/>
              </w:rPr>
              <w:t>).</w:t>
            </w:r>
          </w:p>
          <w:p w:rsidR="00B56D9F" w:rsidRPr="00B56D9F" w:rsidRDefault="00B56D9F" w:rsidP="00B56D9F">
            <w:pPr>
              <w:pStyle w:val="References"/>
              <w:tabs>
                <w:tab w:val="clear" w:pos="360"/>
              </w:tabs>
              <w:ind w:left="900" w:firstLine="0"/>
              <w:rPr>
                <w:sz w:val="6"/>
                <w:szCs w:val="10"/>
              </w:rPr>
            </w:pPr>
          </w:p>
          <w:p w:rsidR="008C3471" w:rsidRDefault="00E06767" w:rsidP="0063683D">
            <w:pPr>
              <w:pStyle w:val="References"/>
              <w:numPr>
                <w:ilvl w:val="0"/>
                <w:numId w:val="6"/>
              </w:numPr>
              <w:ind w:left="900"/>
              <w:rPr>
                <w:sz w:val="22"/>
                <w:szCs w:val="26"/>
              </w:rPr>
            </w:pPr>
            <w:r w:rsidRPr="00E06767">
              <w:rPr>
                <w:sz w:val="22"/>
                <w:szCs w:val="26"/>
              </w:rPr>
              <w:t xml:space="preserve">Y.Z. Mehrjerdi, A. Yazdekhasti, A. Salmasnia, and </w:t>
            </w:r>
            <w:r w:rsidRPr="00E06767">
              <w:rPr>
                <w:b/>
                <w:bCs/>
                <w:sz w:val="22"/>
                <w:szCs w:val="26"/>
              </w:rPr>
              <w:t>H. Mokhtari</w:t>
            </w:r>
            <w:r w:rsidRPr="00E06767">
              <w:rPr>
                <w:sz w:val="22"/>
                <w:szCs w:val="26"/>
              </w:rPr>
              <w:t xml:space="preserve"> “A Desirability Function-based Approach for Optimizing Generalized Queuing Networks”, Accepted by “</w:t>
            </w:r>
            <w:r w:rsidRPr="00B56D9F">
              <w:rPr>
                <w:i/>
                <w:iCs/>
                <w:sz w:val="22"/>
                <w:szCs w:val="26"/>
              </w:rPr>
              <w:t>International Journal of Applied Management Science</w:t>
            </w:r>
            <w:r w:rsidRPr="00E06767">
              <w:rPr>
                <w:sz w:val="22"/>
                <w:szCs w:val="26"/>
              </w:rPr>
              <w:t>”, Database: Inderscience (</w:t>
            </w:r>
            <w:r w:rsidRPr="00E06767">
              <w:rPr>
                <w:sz w:val="22"/>
                <w:szCs w:val="26"/>
                <w:u w:val="single"/>
              </w:rPr>
              <w:t>Scopus-indexed</w:t>
            </w:r>
            <w:r w:rsidRPr="00E06767">
              <w:rPr>
                <w:sz w:val="22"/>
                <w:szCs w:val="26"/>
              </w:rPr>
              <w:t>)</w:t>
            </w:r>
            <w:r>
              <w:rPr>
                <w:sz w:val="22"/>
                <w:szCs w:val="26"/>
              </w:rPr>
              <w:t>.</w:t>
            </w:r>
          </w:p>
          <w:p w:rsidR="00B56D9F" w:rsidRPr="00B56D9F" w:rsidRDefault="00B56D9F" w:rsidP="00B56D9F">
            <w:pPr>
              <w:pStyle w:val="References"/>
              <w:tabs>
                <w:tab w:val="clear" w:pos="360"/>
              </w:tabs>
              <w:ind w:left="900" w:firstLine="0"/>
              <w:rPr>
                <w:sz w:val="6"/>
                <w:szCs w:val="10"/>
              </w:rPr>
            </w:pPr>
          </w:p>
          <w:p w:rsidR="001038B8" w:rsidRPr="002F6F43" w:rsidRDefault="002F6F43" w:rsidP="001038B8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2F6F43">
              <w:rPr>
                <w:sz w:val="22"/>
                <w:szCs w:val="26"/>
              </w:rPr>
              <w:t>A. Noroozi and</w:t>
            </w:r>
            <w:r w:rsidRPr="002F6F43">
              <w:rPr>
                <w:sz w:val="20"/>
              </w:rPr>
              <w:t xml:space="preserve"> </w:t>
            </w:r>
            <w:r w:rsidRPr="002F6F43">
              <w:rPr>
                <w:b/>
                <w:bCs/>
                <w:sz w:val="22"/>
                <w:szCs w:val="26"/>
              </w:rPr>
              <w:t>H. Mokhtari</w:t>
            </w:r>
            <w:r w:rsidRPr="002F6F43">
              <w:rPr>
                <w:sz w:val="22"/>
                <w:szCs w:val="26"/>
              </w:rPr>
              <w:t xml:space="preserve"> “Scheduling of Printed Circuit Board (PCB) Assembly Systems with Heterogeneous Processors Using Simulation based Intelligent Optimization Methods”, Accepted by “</w:t>
            </w:r>
            <w:r w:rsidRPr="002F6F43">
              <w:rPr>
                <w:i/>
                <w:iCs/>
                <w:sz w:val="22"/>
                <w:szCs w:val="26"/>
              </w:rPr>
              <w:t>Neural Computing and Applications</w:t>
            </w:r>
            <w:r w:rsidRPr="002F6F43">
              <w:rPr>
                <w:sz w:val="22"/>
                <w:szCs w:val="26"/>
              </w:rPr>
              <w:t>”, Database</w:t>
            </w:r>
            <w:r w:rsidRPr="002F6F43">
              <w:rPr>
                <w:i/>
                <w:iCs/>
                <w:sz w:val="22"/>
                <w:szCs w:val="26"/>
              </w:rPr>
              <w:t xml:space="preserve">: Springer </w:t>
            </w:r>
            <w:r w:rsidRPr="002F6F43">
              <w:rPr>
                <w:sz w:val="22"/>
                <w:szCs w:val="26"/>
              </w:rPr>
              <w:t>(</w:t>
            </w:r>
            <w:r w:rsidRPr="002F6F43">
              <w:rPr>
                <w:sz w:val="22"/>
                <w:szCs w:val="26"/>
                <w:u w:val="single"/>
              </w:rPr>
              <w:t>ISI-indexed</w:t>
            </w:r>
            <w:r w:rsidRPr="002F6F43">
              <w:rPr>
                <w:sz w:val="22"/>
                <w:szCs w:val="26"/>
              </w:rPr>
              <w:t>).</w:t>
            </w:r>
          </w:p>
          <w:p w:rsidR="002F6F43" w:rsidRPr="002F6F43" w:rsidRDefault="002F6F43" w:rsidP="002F6F43">
            <w:pPr>
              <w:pStyle w:val="References"/>
              <w:tabs>
                <w:tab w:val="clear" w:pos="360"/>
              </w:tabs>
              <w:ind w:left="900" w:firstLine="0"/>
              <w:rPr>
                <w:rFonts w:asciiTheme="majorBidi" w:hAnsiTheme="majorBidi" w:cstheme="majorBidi"/>
                <w:sz w:val="6"/>
                <w:szCs w:val="6"/>
                <w:lang w:bidi="fa-IR"/>
              </w:rPr>
            </w:pPr>
          </w:p>
          <w:p w:rsidR="001038B8" w:rsidRPr="001038B8" w:rsidRDefault="001038B8" w:rsidP="001038B8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2F6F43">
              <w:rPr>
                <w:b/>
                <w:bCs/>
                <w:sz w:val="22"/>
                <w:szCs w:val="22"/>
              </w:rPr>
              <w:t>H. Mokhtari</w:t>
            </w:r>
            <w:r w:rsidRPr="001038B8">
              <w:rPr>
                <w:sz w:val="22"/>
                <w:szCs w:val="22"/>
              </w:rPr>
              <w:t> “A Nature Inspired Intelligent Water Drops Evolutionary Algorithm for Parallel Processor Scheduling with Rejection”, Accepted by Journal of “</w:t>
            </w:r>
            <w:r w:rsidRPr="001038B8">
              <w:rPr>
                <w:i/>
                <w:iCs/>
                <w:sz w:val="22"/>
                <w:szCs w:val="22"/>
              </w:rPr>
              <w:t>Applied Soft Computing</w:t>
            </w:r>
            <w:r w:rsidRPr="001038B8">
              <w:rPr>
                <w:sz w:val="22"/>
                <w:szCs w:val="22"/>
              </w:rPr>
              <w:t>”, Database</w:t>
            </w:r>
            <w:r w:rsidRPr="001038B8">
              <w:rPr>
                <w:i/>
                <w:iCs/>
                <w:sz w:val="22"/>
                <w:szCs w:val="22"/>
              </w:rPr>
              <w:t>: Elsevier </w:t>
            </w:r>
            <w:r w:rsidRPr="001038B8">
              <w:rPr>
                <w:sz w:val="22"/>
                <w:szCs w:val="22"/>
              </w:rPr>
              <w:t>(</w:t>
            </w:r>
            <w:r w:rsidRPr="002F6F43">
              <w:rPr>
                <w:sz w:val="22"/>
                <w:szCs w:val="22"/>
                <w:u w:val="single"/>
              </w:rPr>
              <w:t>ISI-indexed</w:t>
            </w:r>
            <w:r w:rsidRPr="001038B8">
              <w:rPr>
                <w:sz w:val="22"/>
                <w:szCs w:val="22"/>
              </w:rPr>
              <w:t>).</w:t>
            </w:r>
          </w:p>
          <w:p w:rsidR="001038B8" w:rsidRPr="001038B8" w:rsidRDefault="001038B8" w:rsidP="001038B8">
            <w:pPr>
              <w:pStyle w:val="References"/>
              <w:tabs>
                <w:tab w:val="clear" w:pos="360"/>
              </w:tabs>
              <w:ind w:left="900" w:firstLine="0"/>
              <w:rPr>
                <w:rFonts w:asciiTheme="majorBidi" w:hAnsiTheme="majorBidi" w:cstheme="majorBidi"/>
                <w:sz w:val="8"/>
                <w:szCs w:val="8"/>
                <w:lang w:bidi="fa-IR"/>
              </w:rPr>
            </w:pPr>
          </w:p>
          <w:p w:rsidR="001038B8" w:rsidRPr="001038B8" w:rsidRDefault="001038B8" w:rsidP="001038B8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2F6F43">
              <w:rPr>
                <w:b/>
                <w:bCs/>
                <w:sz w:val="22"/>
                <w:szCs w:val="22"/>
              </w:rPr>
              <w:t>H. Mokhtari</w:t>
            </w:r>
            <w:r w:rsidRPr="001038B8">
              <w:rPr>
                <w:sz w:val="22"/>
                <w:szCs w:val="22"/>
              </w:rPr>
              <w:t xml:space="preserve"> “A Two Stage No-Wait Job Shop Scheduling Problem by using a Neuro-Evolutionary Variable Neighborhood Search”, Accepted by “</w:t>
            </w:r>
            <w:r w:rsidRPr="001038B8">
              <w:rPr>
                <w:i/>
                <w:iCs/>
                <w:sz w:val="22"/>
                <w:szCs w:val="22"/>
              </w:rPr>
              <w:t>International Journal of Advanced Manufacturing Technology</w:t>
            </w:r>
            <w:r w:rsidRPr="001038B8">
              <w:rPr>
                <w:sz w:val="22"/>
                <w:szCs w:val="22"/>
              </w:rPr>
              <w:t>”, Database</w:t>
            </w:r>
            <w:r w:rsidRPr="001038B8">
              <w:rPr>
                <w:i/>
                <w:iCs/>
                <w:sz w:val="22"/>
                <w:szCs w:val="22"/>
              </w:rPr>
              <w:t xml:space="preserve">: Springer </w:t>
            </w:r>
            <w:r w:rsidRPr="001038B8">
              <w:rPr>
                <w:sz w:val="22"/>
                <w:szCs w:val="22"/>
              </w:rPr>
              <w:t>(</w:t>
            </w:r>
            <w:r w:rsidRPr="002F6F43">
              <w:rPr>
                <w:sz w:val="22"/>
                <w:szCs w:val="22"/>
                <w:u w:val="single"/>
              </w:rPr>
              <w:t>ISI-indexed</w:t>
            </w:r>
            <w:r w:rsidRPr="001038B8">
              <w:rPr>
                <w:sz w:val="22"/>
                <w:szCs w:val="22"/>
              </w:rPr>
              <w:t>).</w:t>
            </w:r>
          </w:p>
          <w:p w:rsidR="001038B8" w:rsidRPr="001038B8" w:rsidRDefault="001038B8" w:rsidP="001038B8">
            <w:pPr>
              <w:pStyle w:val="References"/>
              <w:tabs>
                <w:tab w:val="clear" w:pos="360"/>
              </w:tabs>
              <w:ind w:left="900" w:firstLine="0"/>
              <w:rPr>
                <w:rFonts w:asciiTheme="majorBidi" w:hAnsiTheme="majorBidi" w:cstheme="majorBidi"/>
                <w:sz w:val="8"/>
                <w:szCs w:val="8"/>
                <w:lang w:bidi="fa-IR"/>
              </w:rPr>
            </w:pPr>
          </w:p>
          <w:p w:rsidR="00865EFC" w:rsidRDefault="00865EFC" w:rsidP="00D46AF3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7F046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Mokhtari, H.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and 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. Nakhai Kamalabadi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 “Scheduling with an Outsourcing Option on Both Manufacturer and Subcontractors”, Accepted by “</w:t>
            </w:r>
            <w:r w:rsidRPr="00865EFC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Computers </w:t>
            </w:r>
            <w:r w:rsidR="00D46AF3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&amp;</w:t>
            </w:r>
            <w:r w:rsidRPr="00865EFC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 Operations Research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”, </w:t>
            </w:r>
            <w:r w:rsidRPr="00F0289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lsevier</w:t>
            </w:r>
            <w:r w:rsidR="00F0289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F02892"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(</w:t>
            </w:r>
            <w:r w:rsidR="00F02892"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="00F02892"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).</w:t>
            </w:r>
          </w:p>
          <w:p w:rsidR="0013552B" w:rsidRPr="0013552B" w:rsidRDefault="0013552B" w:rsidP="0013552B">
            <w:pPr>
              <w:pStyle w:val="References"/>
              <w:tabs>
                <w:tab w:val="clear" w:pos="360"/>
              </w:tabs>
              <w:ind w:left="900" w:firstLine="0"/>
              <w:rPr>
                <w:rFonts w:asciiTheme="majorBidi" w:hAnsiTheme="majorBidi" w:cstheme="majorBidi"/>
                <w:sz w:val="6"/>
                <w:szCs w:val="6"/>
                <w:lang w:bidi="fa-IR"/>
              </w:rPr>
            </w:pPr>
          </w:p>
          <w:p w:rsidR="00F65DD2" w:rsidRPr="0013552B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Salmasnia, A. Moeini, </w:t>
            </w: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 and C. Mohebbi, “A Robust Posterior Preference Decision Making Approach to Multiple Response Process Design”, Accepted by “</w:t>
            </w:r>
            <w:r w:rsidRPr="00F65DD2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ternational Journal of Applied Decision Sciences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, Database</w:t>
            </w:r>
            <w:r w:rsidRPr="00F65DD2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: </w:t>
            </w:r>
            <w:r w:rsidRPr="008C679F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ndersciences</w:t>
            </w:r>
            <w:r w:rsidRPr="00F65DD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</w:t>
            </w:r>
          </w:p>
          <w:p w:rsidR="0013552B" w:rsidRPr="0013552B" w:rsidRDefault="0013552B" w:rsidP="0013552B">
            <w:pPr>
              <w:pStyle w:val="ListParagraph"/>
              <w:rPr>
                <w:rFonts w:asciiTheme="majorBidi" w:hAnsiTheme="majorBidi" w:cstheme="majorBidi"/>
                <w:sz w:val="6"/>
                <w:szCs w:val="6"/>
                <w:lang w:bidi="fa-IR"/>
              </w:rPr>
            </w:pPr>
          </w:p>
          <w:p w:rsid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lastRenderedPageBreak/>
              <w:t xml:space="preserve">Noroozi, </w:t>
            </w: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and 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. Nakhai Kamalabadi, “Research on computational intelligence algorithms with adaptive learning approach for scheduling problems with batch processing machines”, Accepted by journal of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eurocomputing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, Database: Elsevier (</w:t>
            </w:r>
            <w:r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).</w:t>
            </w:r>
          </w:p>
          <w:p w:rsidR="00F65DD2" w:rsidRPr="0013552B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6"/>
                <w:szCs w:val="6"/>
                <w:lang w:bidi="fa-IR"/>
              </w:rPr>
            </w:pPr>
          </w:p>
          <w:p w:rsidR="00F65DD2" w:rsidRP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Naimi Sadigh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, </w:t>
            </w: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M. Iranpoor, S.M.T. Fatemi Ghomi, “Cardinality Constrained Portfolio Optimization Using a Hybrid Approach based on Particle Swarm Optimization and Hopfield Neural Network”, Accepted by the journal of 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dvanced Science Letters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 (</w:t>
            </w:r>
            <w:r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). </w:t>
            </w:r>
          </w:p>
          <w:p w:rsidR="00F65DD2" w:rsidRPr="0013552B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8"/>
                <w:szCs w:val="8"/>
                <w:lang w:bidi="fa-IR"/>
              </w:rPr>
            </w:pPr>
          </w:p>
          <w:p w:rsidR="00F65DD2" w:rsidRPr="00F65DD2" w:rsidRDefault="00F65DD2" w:rsidP="00B01A07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A. Salmasnia and M. Bastan “Three Dimensional Time, Cost and Quality Tradeoff Optimization in Project Decision Making”, Accepted by the Journal of </w:t>
            </w:r>
            <w:r w:rsidR="00B01A07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dvanced Materials Research</w:t>
            </w:r>
            <w:r w:rsidR="00B01A07"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 2012.</w:t>
            </w:r>
          </w:p>
          <w:p w:rsidR="00F65DD2" w:rsidRPr="0013552B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4"/>
                <w:szCs w:val="4"/>
                <w:lang w:bidi="fa-IR"/>
              </w:rPr>
            </w:pPr>
          </w:p>
          <w:p w:rsidR="00F65DD2" w:rsidRP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 “Adapting a Heuristic Oriented Methodology for Achieving Minimum Number of Late Jobs with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Identical Processing Machines”, Accepted by the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esearch Journal of Applied Science, Engineering and Technology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 (</w:t>
            </w:r>
            <w:r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).</w:t>
            </w:r>
          </w:p>
          <w:p w:rsidR="00F65DD2" w:rsidRPr="00F02892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6"/>
                <w:szCs w:val="6"/>
                <w:lang w:bidi="fa-IR"/>
              </w:rPr>
            </w:pPr>
          </w:p>
          <w:p w:rsidR="00F65DD2" w:rsidRPr="00F65DD2" w:rsidRDefault="00720059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A. </w:t>
            </w:r>
            <w:r w:rsidR="00F65DD2" w:rsidRPr="0072005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Noroozi,</w:t>
            </w:r>
            <w:r w:rsidR="00F65DD2"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65DD2" w:rsidRPr="00720059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="00F65DD2"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and I. Nakhai Kamalabadi, “A Genetic Programming Guided Search Designed for Production Scheduling when Batch Processing Machines are Available”, Accepted by the Journal of “</w:t>
            </w:r>
            <w:r w:rsidR="00F65DD2"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dvanced Science Letters</w:t>
            </w:r>
            <w:r w:rsidR="00F65DD2"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 (</w:t>
            </w:r>
            <w:r w:rsidR="00F65DD2"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="00F65DD2"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).</w:t>
            </w:r>
          </w:p>
          <w:p w:rsidR="00F65DD2" w:rsidRPr="00F02892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4"/>
                <w:szCs w:val="4"/>
                <w:lang w:bidi="fa-IR"/>
              </w:rPr>
            </w:pPr>
          </w:p>
          <w:p w:rsidR="00F65DD2" w:rsidRP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A. Mozdgir, and I. Nakhai Kamalabadi, “A Reliability/Availability Approach to Joint Production and Maintenance Scheduling with Multiple Preventive Maintenance Services”, Accepted by the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ternational Journal of Production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esearch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, Database: Taylor &amp; Francis (</w:t>
            </w:r>
            <w:r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).</w:t>
            </w:r>
          </w:p>
          <w:p w:rsidR="00F65DD2" w:rsidRPr="00F02892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4"/>
                <w:szCs w:val="4"/>
                <w:lang w:bidi="fa-IR"/>
              </w:rPr>
            </w:pPr>
          </w:p>
          <w:p w:rsidR="00F65DD2" w:rsidRP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I. Nakhai Kamalabadi and M.R. Amin-Naseri, “Production Scheduling with Outsourcing Scenarios: A Mixed Integer Programming and Efficient Solution Procedure”, Accepted by the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ternational Journal of Production Research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, Database: Taylor &amp; Francis (</w:t>
            </w:r>
            <w:r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).</w:t>
            </w:r>
          </w:p>
          <w:p w:rsidR="00F65DD2" w:rsidRPr="00F02892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4"/>
                <w:szCs w:val="4"/>
                <w:lang w:bidi="fa-IR"/>
              </w:rPr>
            </w:pPr>
          </w:p>
          <w:p w:rsidR="00F65DD2" w:rsidRP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A. 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Salm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asnia, </w:t>
            </w: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, and 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. Nakhai Kamalabadi, “A robust scheduling of projects with time, cost and quality considerations”, Accepted by the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ternational Journal of Advanced Manufacturing Technology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, Database: Springer (</w:t>
            </w:r>
            <w:r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). </w:t>
            </w:r>
          </w:p>
          <w:p w:rsidR="00F65DD2" w:rsidRPr="00724C6B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12"/>
                <w:szCs w:val="12"/>
                <w:lang w:bidi="fa-IR"/>
              </w:rPr>
            </w:pPr>
          </w:p>
          <w:p w:rsidR="00F65DD2" w:rsidRP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 I.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Nakhai Kamalabadi, and S.H. Zegordi, “Production capacity planning and scheduling in a no-wait environment with controllable processing times: An integrated modeling approach”, Accepted by the journal of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xpert Systems with Applications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, 2011, Database: Elsevier (</w:t>
            </w:r>
            <w:r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). </w:t>
            </w:r>
          </w:p>
          <w:p w:rsidR="00F65DD2" w:rsidRPr="00724C6B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12"/>
                <w:szCs w:val="12"/>
                <w:lang w:bidi="fa-IR"/>
              </w:rPr>
            </w:pPr>
          </w:p>
          <w:p w:rsidR="00F65DD2" w:rsidRP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 I. Nakhai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Kamalabadi, and A. Cheraghalikhani, “A multi-objective flow shop scheduling with resource-dependent processing times: Trade-off between makespan and cost of resources”, Accepted by the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ternational Journal of Production Research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, 2010, Database: Taylor &amp; Francis (</w:t>
            </w:r>
            <w:r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).</w:t>
            </w:r>
          </w:p>
          <w:p w:rsidR="00F65DD2" w:rsidRPr="00AB09D1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8"/>
                <w:szCs w:val="8"/>
                <w:lang w:bidi="fa-IR"/>
              </w:rPr>
            </w:pPr>
          </w:p>
          <w:p w:rsidR="00F65DD2" w:rsidRP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 R.B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. Kazemzadeh, and A. Salmasnia, “Time-cost trade-off analysis in project management: An ant system approach”, Accepted by Journal of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EEE Transactions on Engineering Management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, 2010, Database: IEEE (</w:t>
            </w:r>
            <w:r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).</w:t>
            </w:r>
          </w:p>
          <w:p w:rsidR="00F65DD2" w:rsidRPr="00724C6B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12"/>
                <w:szCs w:val="12"/>
                <w:lang w:bidi="fa-IR"/>
              </w:rPr>
            </w:pPr>
          </w:p>
          <w:p w:rsidR="00F65DD2" w:rsidRP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A. Aghaie, J. Rahimi, and A. Mozdgir, “Project time-cost trade-off scheduling: a hybrid optimization approach”, Accepted by the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ternational Journal of Advanced Manufacturing Technology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, 2010, Database: Springer (</w:t>
            </w:r>
            <w:r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).</w:t>
            </w:r>
          </w:p>
          <w:p w:rsidR="00F65DD2" w:rsidRPr="00724C6B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12"/>
                <w:szCs w:val="12"/>
                <w:lang w:bidi="fa-IR"/>
              </w:rPr>
            </w:pPr>
          </w:p>
          <w:p w:rsidR="00F65DD2" w:rsidRP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 an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A. Aghaie, “The effect of price discount on time-cost trade off problem using genetic algorithm”, Accepted by the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ngineering Journal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, 2009, Database: Scientific Research Publishing Journals, USA.</w:t>
            </w:r>
          </w:p>
          <w:p w:rsidR="00F65DD2" w:rsidRPr="00724C6B" w:rsidRDefault="00F65DD2" w:rsidP="00F65DD2">
            <w:pPr>
              <w:pStyle w:val="References"/>
              <w:tabs>
                <w:tab w:val="clear" w:pos="360"/>
              </w:tabs>
              <w:ind w:left="900" w:hanging="540"/>
              <w:rPr>
                <w:rFonts w:asciiTheme="majorBidi" w:hAnsiTheme="majorBidi" w:cstheme="majorBidi"/>
                <w:sz w:val="12"/>
                <w:szCs w:val="12"/>
                <w:lang w:bidi="fa-IR"/>
              </w:rPr>
            </w:pPr>
          </w:p>
          <w:p w:rsidR="00F65DD2" w:rsidRDefault="00F65DD2" w:rsidP="00F65DD2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Aghaie, 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and </w:t>
            </w:r>
            <w:r w:rsidRPr="00301F45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“Ant colony optimization algorithm for stochastic project crashing problem in PERT networks using MC simulation”, Accepted by the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ternational Journal of Advanced Manufacturing Technology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, 2009, Database: Springer (</w:t>
            </w:r>
            <w:r w:rsidRPr="00521AA3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ISI-indexed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).</w:t>
            </w:r>
          </w:p>
          <w:p w:rsidR="00396C3F" w:rsidRPr="00396C3F" w:rsidRDefault="00396C3F" w:rsidP="00396C3F">
            <w:pPr>
              <w:pStyle w:val="ListParagraph"/>
              <w:rPr>
                <w:rFonts w:asciiTheme="majorBidi" w:hAnsiTheme="majorBidi" w:cstheme="majorBidi"/>
                <w:sz w:val="12"/>
                <w:szCs w:val="12"/>
                <w:lang w:bidi="fa-IR"/>
              </w:rPr>
            </w:pPr>
          </w:p>
          <w:p w:rsidR="00396C3F" w:rsidRDefault="00396C3F" w:rsidP="00396C3F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M.R. Amin-Naseri, </w:t>
            </w:r>
            <w:r w:rsidRPr="00396C3F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and 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. Nakhai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Kamalabadi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>. “</w:t>
            </w:r>
            <w:r w:rsidRPr="00396C3F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A Hybrid Algorithm for Price </w:t>
            </w:r>
            <w:r w:rsidRPr="00396C3F">
              <w:rPr>
                <w:rFonts w:asciiTheme="majorBidi" w:hAnsiTheme="majorBidi" w:cstheme="majorBidi"/>
                <w:sz w:val="22"/>
                <w:szCs w:val="22"/>
                <w:lang w:bidi="fa-IR"/>
              </w:rPr>
              <w:lastRenderedPageBreak/>
              <w:t>Discount Based Project Scheduling with Parameter Setting by Using Stepwise Regression”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   (in</w:t>
            </w:r>
            <w:r w:rsidRPr="00396C3F">
              <w:rPr>
                <w:rFonts w:asciiTheme="majorBidi" w:hAnsiTheme="majorBidi" w:cstheme="majorBidi"/>
                <w:sz w:val="12"/>
                <w:szCs w:val="12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Farsi) Published by </w:t>
            </w:r>
            <w:r w:rsidR="009F1A7D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International Journal of Industrial Engineering and Production </w:t>
            </w:r>
            <w:r w:rsidR="00D06CA0"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nagement</w:t>
            </w:r>
            <w:r w:rsidR="009F1A7D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, 2012. </w:t>
            </w:r>
          </w:p>
          <w:p w:rsidR="00396C3F" w:rsidRPr="00396C3F" w:rsidRDefault="00396C3F" w:rsidP="00396C3F">
            <w:pPr>
              <w:pStyle w:val="ListParagraph"/>
              <w:rPr>
                <w:rFonts w:asciiTheme="majorBidi" w:hAnsiTheme="majorBidi" w:cstheme="majorBidi"/>
                <w:sz w:val="12"/>
                <w:szCs w:val="12"/>
                <w:lang w:bidi="fa-IR"/>
              </w:rPr>
            </w:pPr>
          </w:p>
          <w:p w:rsidR="00396C3F" w:rsidRDefault="00396C3F" w:rsidP="00D06CA0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</w:t>
            </w:r>
            <w:r w:rsidRPr="00396C3F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96C3F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. Nakhai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Kamalabadi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and</w:t>
            </w:r>
            <w:r w:rsidR="003D4E07"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S.H. Zegordi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, </w:t>
            </w:r>
            <w:r w:rsidR="009F1A7D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“</w:t>
            </w:r>
            <w:r w:rsidR="00205A3B" w:rsidRPr="00205A3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Upper Bound and Heuristic Solution Algorithm for Order Scheduling Problem with Machines Idle Time Minimization</w:t>
            </w:r>
            <w:r w:rsidR="009F1A7D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</w:t>
            </w:r>
            <w:r w:rsidR="00205A3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</w:t>
            </w:r>
            <w:r w:rsidR="00155ED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(in</w:t>
            </w:r>
            <w:r w:rsidR="00155ED0" w:rsidRPr="00155ED0">
              <w:rPr>
                <w:rFonts w:asciiTheme="majorBidi" w:hAnsiTheme="majorBidi" w:cstheme="majorBidi"/>
                <w:sz w:val="20"/>
                <w:lang w:bidi="fa-IR"/>
              </w:rPr>
              <w:t xml:space="preserve"> </w:t>
            </w:r>
            <w:r w:rsidR="00155ED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Farsi) </w:t>
            </w:r>
            <w:r w:rsidR="00205A3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Accepted by journal of </w:t>
            </w:r>
            <w:r w:rsidR="009F1A7D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“</w:t>
            </w:r>
            <w:r w:rsidR="00205A3B"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roduction and Operations Management</w:t>
            </w:r>
            <w:r w:rsidR="009F1A7D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</w:t>
            </w:r>
            <w:r w:rsidR="00205A3B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, 2012. </w:t>
            </w:r>
          </w:p>
          <w:p w:rsidR="00155ED0" w:rsidRPr="00155ED0" w:rsidRDefault="00155ED0" w:rsidP="00155ED0">
            <w:pPr>
              <w:pStyle w:val="ListParagraph"/>
              <w:rPr>
                <w:rFonts w:asciiTheme="majorBidi" w:hAnsiTheme="majorBidi" w:cstheme="majorBidi"/>
                <w:sz w:val="12"/>
                <w:szCs w:val="12"/>
                <w:lang w:bidi="fa-IR"/>
              </w:rPr>
            </w:pPr>
          </w:p>
          <w:p w:rsidR="00155ED0" w:rsidRPr="00396C3F" w:rsidRDefault="00503548" w:rsidP="00615AE7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396C3F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396C3F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</w:t>
            </w:r>
            <w:r w:rsidRPr="00301F4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. Nakhai</w:t>
            </w:r>
            <w:r w:rsidRPr="00F65DD2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Kamalabadi</w:t>
            </w:r>
            <w:r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and M.R. Amin-Naseri, </w:t>
            </w:r>
            <w:r w:rsidR="00D06CA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“</w:t>
            </w:r>
            <w:r w:rsidRPr="00503548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Modeling and </w:t>
            </w:r>
            <w:r w:rsidR="00D06CA0" w:rsidRPr="00503548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Analytical</w:t>
            </w:r>
            <w:r w:rsidRPr="00503548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Solution of Integrated Scheduling and Capacity Planning Problem: Design of a Neighborhood Search Algorithm Based on Lower Bounds and Branch &amp; Bound Approach</w:t>
            </w:r>
            <w:r w:rsidR="00D06CA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”, (in Farsi) Accepted by </w:t>
            </w:r>
            <w:r w:rsidR="008C679F"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“</w:t>
            </w:r>
            <w:r w:rsidR="00D06CA0"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ternational Journal of Industrial Engineering and Production Management</w:t>
            </w:r>
            <w:r w:rsidR="008C679F" w:rsidRPr="008C679F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</w:t>
            </w:r>
            <w:r w:rsidR="00D06CA0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</w:t>
            </w:r>
            <w:r w:rsidR="008B76B4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2012.</w:t>
            </w:r>
          </w:p>
          <w:p w:rsidR="00F65DD2" w:rsidRPr="00615AE7" w:rsidRDefault="00F65DD2" w:rsidP="00F65DD2">
            <w:pPr>
              <w:pStyle w:val="References"/>
              <w:tabs>
                <w:tab w:val="clear" w:pos="360"/>
              </w:tabs>
              <w:ind w:left="1080" w:hanging="540"/>
              <w:rPr>
                <w:rFonts w:asciiTheme="majorBidi" w:hAnsiTheme="majorBidi" w:cstheme="majorBidi"/>
                <w:sz w:val="12"/>
                <w:szCs w:val="12"/>
                <w:lang w:bidi="fa-IR"/>
              </w:rPr>
            </w:pPr>
          </w:p>
          <w:p w:rsidR="00F65DD2" w:rsidRDefault="00F65DD2" w:rsidP="009F1A7D">
            <w:pPr>
              <w:pStyle w:val="References"/>
              <w:numPr>
                <w:ilvl w:val="0"/>
                <w:numId w:val="6"/>
              </w:numPr>
              <w:ind w:left="90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695883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M.R. Peyghami, A. Aghaie, and </w:t>
            </w:r>
            <w:r w:rsidRPr="00615AE7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H. Mokhtari</w:t>
            </w:r>
            <w:r w:rsidRPr="00695883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 “</w:t>
            </w:r>
            <w:r w:rsidR="00615AE7" w:rsidRPr="00615AE7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A New Mathematical Approach based on Conic Quadratic Programming for the Stochastic Time-Cost Tradeoff Problem in Project Management</w:t>
            </w:r>
            <w:r w:rsidRPr="00695883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”, </w:t>
            </w:r>
            <w:r w:rsidR="009F1A7D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Accepted</w:t>
            </w:r>
            <w:r w:rsidRPr="00695883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</w:t>
            </w:r>
            <w:r w:rsidR="009F1A7D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by</w:t>
            </w:r>
            <w:r w:rsidRPr="00695883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the “</w:t>
            </w:r>
            <w:r w:rsidRPr="008C679F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ternational Journal of Industrial Engineering and Production Research</w:t>
            </w:r>
            <w:r w:rsidRPr="00695883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”</w:t>
            </w:r>
            <w:r w:rsidR="00615AE7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, 2012</w:t>
            </w:r>
            <w:r w:rsidRPr="00695883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. </w:t>
            </w:r>
          </w:p>
          <w:p w:rsidR="00233EFB" w:rsidRDefault="00233EFB" w:rsidP="00233EFB">
            <w:pPr>
              <w:pStyle w:val="ListParagraph"/>
              <w:rPr>
                <w:rFonts w:asciiTheme="majorBidi" w:hAnsiTheme="majorBidi" w:cstheme="majorBidi"/>
                <w:lang w:bidi="fa-IR"/>
              </w:rPr>
            </w:pPr>
          </w:p>
          <w:p w:rsidR="00233EFB" w:rsidRPr="003927B5" w:rsidRDefault="00233EFB" w:rsidP="00233EFB">
            <w:pPr>
              <w:pStyle w:val="References"/>
              <w:tabs>
                <w:tab w:val="clear" w:pos="360"/>
              </w:tabs>
              <w:ind w:left="900" w:firstLine="0"/>
              <w:rPr>
                <w:rFonts w:asciiTheme="majorBidi" w:hAnsiTheme="majorBidi" w:cstheme="majorBidi"/>
                <w:sz w:val="12"/>
                <w:szCs w:val="12"/>
                <w:lang w:bidi="fa-IR"/>
              </w:rPr>
            </w:pPr>
          </w:p>
          <w:p w:rsidR="00E90B5A" w:rsidRPr="00FB5C38" w:rsidRDefault="00E90B5A" w:rsidP="007861F8">
            <w:pPr>
              <w:rPr>
                <w:sz w:val="8"/>
                <w:szCs w:val="8"/>
              </w:rPr>
            </w:pPr>
          </w:p>
        </w:tc>
      </w:tr>
    </w:tbl>
    <w:p w:rsidR="00A94105" w:rsidRPr="006C179C" w:rsidRDefault="00C44DA0" w:rsidP="00033132">
      <w:pPr>
        <w:jc w:val="right"/>
        <w:rPr>
          <w:b/>
          <w:bCs/>
          <w:color w:val="FFFFFF" w:themeColor="background1"/>
        </w:rPr>
      </w:pPr>
      <w:r w:rsidRPr="006C179C">
        <w:rPr>
          <w:b/>
          <w:bCs/>
          <w:color w:val="FFFFFF" w:themeColor="background1"/>
        </w:rPr>
        <w:lastRenderedPageBreak/>
        <w:t xml:space="preserve">Updated in </w:t>
      </w:r>
      <w:r w:rsidR="00F02892" w:rsidRPr="006C179C">
        <w:rPr>
          <w:b/>
          <w:bCs/>
          <w:color w:val="FFFFFF" w:themeColor="background1"/>
        </w:rPr>
        <w:t>30</w:t>
      </w:r>
      <w:r w:rsidR="00222307" w:rsidRPr="006C179C">
        <w:rPr>
          <w:b/>
          <w:bCs/>
          <w:color w:val="FFFFFF" w:themeColor="background1"/>
        </w:rPr>
        <w:t xml:space="preserve"> </w:t>
      </w:r>
      <w:r w:rsidR="00A20331" w:rsidRPr="006C179C">
        <w:rPr>
          <w:b/>
          <w:bCs/>
          <w:color w:val="FFFFFF" w:themeColor="background1"/>
        </w:rPr>
        <w:t xml:space="preserve">January </w:t>
      </w:r>
      <w:r w:rsidR="00033132" w:rsidRPr="006C179C">
        <w:rPr>
          <w:b/>
          <w:bCs/>
          <w:color w:val="FFFFFF" w:themeColor="background1"/>
        </w:rPr>
        <w:t>2013</w:t>
      </w:r>
    </w:p>
    <w:sectPr w:rsidR="00A94105" w:rsidRPr="006C179C" w:rsidSect="0072005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85" w:rsidRPr="00E53A08" w:rsidRDefault="00530D85" w:rsidP="00E53A08">
      <w:pPr>
        <w:pStyle w:val="References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30D85" w:rsidRPr="00E53A08" w:rsidRDefault="00530D85" w:rsidP="00E53A08">
      <w:pPr>
        <w:pStyle w:val="References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76516"/>
      <w:docPartObj>
        <w:docPartGallery w:val="Page Numbers (Bottom of Page)"/>
        <w:docPartUnique/>
      </w:docPartObj>
    </w:sdtPr>
    <w:sdtContent>
      <w:p w:rsidR="00F840F7" w:rsidRDefault="00571FC7">
        <w:pPr>
          <w:pStyle w:val="Footer"/>
          <w:jc w:val="center"/>
        </w:pPr>
        <w:r w:rsidRPr="00F840F7">
          <w:rPr>
            <w:rFonts w:asciiTheme="majorHAnsi" w:hAnsiTheme="majorHAnsi"/>
            <w:sz w:val="24"/>
            <w:szCs w:val="24"/>
          </w:rPr>
          <w:fldChar w:fldCharType="begin"/>
        </w:r>
        <w:r w:rsidR="00F840F7" w:rsidRPr="00F840F7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840F7">
          <w:rPr>
            <w:rFonts w:asciiTheme="majorHAnsi" w:hAnsiTheme="majorHAnsi"/>
            <w:sz w:val="24"/>
            <w:szCs w:val="24"/>
          </w:rPr>
          <w:fldChar w:fldCharType="separate"/>
        </w:r>
        <w:r w:rsidR="00B54FFA">
          <w:rPr>
            <w:rFonts w:asciiTheme="majorHAnsi" w:hAnsiTheme="majorHAnsi"/>
            <w:noProof/>
            <w:sz w:val="24"/>
            <w:szCs w:val="24"/>
          </w:rPr>
          <w:t>4</w:t>
        </w:r>
        <w:r w:rsidRPr="00F840F7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E53A08" w:rsidRDefault="00E53A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85" w:rsidRPr="00E53A08" w:rsidRDefault="00530D85" w:rsidP="00E53A08">
      <w:pPr>
        <w:pStyle w:val="References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30D85" w:rsidRPr="00E53A08" w:rsidRDefault="00530D85" w:rsidP="00E53A08">
      <w:pPr>
        <w:pStyle w:val="References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760"/>
    <w:multiLevelType w:val="hybridMultilevel"/>
    <w:tmpl w:val="1792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2EDF"/>
    <w:multiLevelType w:val="hybridMultilevel"/>
    <w:tmpl w:val="DDB6522A"/>
    <w:lvl w:ilvl="0" w:tplc="178240A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10152B"/>
    <w:multiLevelType w:val="hybridMultilevel"/>
    <w:tmpl w:val="4B8CA5AE"/>
    <w:lvl w:ilvl="0" w:tplc="BF662B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BC23A9"/>
    <w:multiLevelType w:val="hybridMultilevel"/>
    <w:tmpl w:val="AD229BBA"/>
    <w:lvl w:ilvl="0" w:tplc="435223C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A91E19"/>
    <w:multiLevelType w:val="hybridMultilevel"/>
    <w:tmpl w:val="AF060F26"/>
    <w:lvl w:ilvl="0" w:tplc="41049C7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877D64"/>
    <w:multiLevelType w:val="singleLevel"/>
    <w:tmpl w:val="708AC246"/>
    <w:lvl w:ilvl="0">
      <w:start w:val="1"/>
      <w:numFmt w:val="decimal"/>
      <w:pStyle w:val="ListNumber"/>
      <w:lvlText w:val="[%1]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bCs w:val="0"/>
        <w:sz w:val="26"/>
        <w:szCs w:val="26"/>
      </w:rPr>
    </w:lvl>
  </w:abstractNum>
  <w:abstractNum w:abstractNumId="6">
    <w:nsid w:val="3BFB3EC2"/>
    <w:multiLevelType w:val="hybridMultilevel"/>
    <w:tmpl w:val="BC7A4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A509E"/>
    <w:multiLevelType w:val="hybridMultilevel"/>
    <w:tmpl w:val="5D0C1EF6"/>
    <w:lvl w:ilvl="0" w:tplc="F28A4AC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1F4F05"/>
    <w:multiLevelType w:val="hybridMultilevel"/>
    <w:tmpl w:val="18B663FE"/>
    <w:lvl w:ilvl="0" w:tplc="E1923FE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DB7824"/>
    <w:multiLevelType w:val="hybridMultilevel"/>
    <w:tmpl w:val="878A3B42"/>
    <w:lvl w:ilvl="0" w:tplc="C19C0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932F7"/>
    <w:multiLevelType w:val="hybridMultilevel"/>
    <w:tmpl w:val="B36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D2770"/>
    <w:multiLevelType w:val="hybridMultilevel"/>
    <w:tmpl w:val="3AEE1D36"/>
    <w:lvl w:ilvl="0" w:tplc="1B560B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5208C"/>
    <w:multiLevelType w:val="hybridMultilevel"/>
    <w:tmpl w:val="BB6EDCBE"/>
    <w:lvl w:ilvl="0" w:tplc="1B560B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75C1D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05"/>
    <w:rsid w:val="00001DF5"/>
    <w:rsid w:val="000164BE"/>
    <w:rsid w:val="00033132"/>
    <w:rsid w:val="000460DC"/>
    <w:rsid w:val="00074643"/>
    <w:rsid w:val="000C5A5A"/>
    <w:rsid w:val="000D2292"/>
    <w:rsid w:val="000F517B"/>
    <w:rsid w:val="001038B8"/>
    <w:rsid w:val="0013552B"/>
    <w:rsid w:val="00140BBF"/>
    <w:rsid w:val="00155ED0"/>
    <w:rsid w:val="00177A33"/>
    <w:rsid w:val="001C10CE"/>
    <w:rsid w:val="001D2474"/>
    <w:rsid w:val="001D73F9"/>
    <w:rsid w:val="00205A3B"/>
    <w:rsid w:val="002221B2"/>
    <w:rsid w:val="00222307"/>
    <w:rsid w:val="00233EFB"/>
    <w:rsid w:val="0023500B"/>
    <w:rsid w:val="00253B29"/>
    <w:rsid w:val="0025748B"/>
    <w:rsid w:val="00264F18"/>
    <w:rsid w:val="00274B37"/>
    <w:rsid w:val="0027655D"/>
    <w:rsid w:val="002A35A5"/>
    <w:rsid w:val="002B6FFD"/>
    <w:rsid w:val="002C1F3C"/>
    <w:rsid w:val="002C392C"/>
    <w:rsid w:val="002C55A7"/>
    <w:rsid w:val="002D03F4"/>
    <w:rsid w:val="002F6F43"/>
    <w:rsid w:val="00301F45"/>
    <w:rsid w:val="00333BE4"/>
    <w:rsid w:val="00386CDA"/>
    <w:rsid w:val="003927B5"/>
    <w:rsid w:val="00394E5C"/>
    <w:rsid w:val="00396C3F"/>
    <w:rsid w:val="003B49D7"/>
    <w:rsid w:val="003B72C6"/>
    <w:rsid w:val="003D06BB"/>
    <w:rsid w:val="003D4E07"/>
    <w:rsid w:val="003D5AA9"/>
    <w:rsid w:val="003F3915"/>
    <w:rsid w:val="00421C55"/>
    <w:rsid w:val="00425AC1"/>
    <w:rsid w:val="00426C42"/>
    <w:rsid w:val="00435334"/>
    <w:rsid w:val="00445E0F"/>
    <w:rsid w:val="0046380D"/>
    <w:rsid w:val="00464607"/>
    <w:rsid w:val="00467870"/>
    <w:rsid w:val="0048084D"/>
    <w:rsid w:val="004830C6"/>
    <w:rsid w:val="004B039C"/>
    <w:rsid w:val="004C2B3A"/>
    <w:rsid w:val="004C3674"/>
    <w:rsid w:val="004C7BC3"/>
    <w:rsid w:val="004D5665"/>
    <w:rsid w:val="004E09A1"/>
    <w:rsid w:val="00503548"/>
    <w:rsid w:val="00513983"/>
    <w:rsid w:val="00521AA3"/>
    <w:rsid w:val="00523D00"/>
    <w:rsid w:val="00530D85"/>
    <w:rsid w:val="00571FC7"/>
    <w:rsid w:val="00587C9D"/>
    <w:rsid w:val="005B2BA9"/>
    <w:rsid w:val="005E0166"/>
    <w:rsid w:val="005E4734"/>
    <w:rsid w:val="00600CBB"/>
    <w:rsid w:val="00615AE7"/>
    <w:rsid w:val="0063683D"/>
    <w:rsid w:val="0064054B"/>
    <w:rsid w:val="006657B6"/>
    <w:rsid w:val="00671E96"/>
    <w:rsid w:val="00676D3B"/>
    <w:rsid w:val="00681AE8"/>
    <w:rsid w:val="00695883"/>
    <w:rsid w:val="006B3101"/>
    <w:rsid w:val="006C0335"/>
    <w:rsid w:val="006C179C"/>
    <w:rsid w:val="006F59AE"/>
    <w:rsid w:val="006F6D61"/>
    <w:rsid w:val="00720059"/>
    <w:rsid w:val="00724C6B"/>
    <w:rsid w:val="0072647E"/>
    <w:rsid w:val="0073273F"/>
    <w:rsid w:val="007416D2"/>
    <w:rsid w:val="007513DF"/>
    <w:rsid w:val="00751E51"/>
    <w:rsid w:val="00753A89"/>
    <w:rsid w:val="0077524C"/>
    <w:rsid w:val="00781730"/>
    <w:rsid w:val="00783CAF"/>
    <w:rsid w:val="007861F8"/>
    <w:rsid w:val="007B665C"/>
    <w:rsid w:val="007C127A"/>
    <w:rsid w:val="007D453D"/>
    <w:rsid w:val="007F0465"/>
    <w:rsid w:val="00805EF6"/>
    <w:rsid w:val="0082403B"/>
    <w:rsid w:val="00840C17"/>
    <w:rsid w:val="0084269C"/>
    <w:rsid w:val="0085052C"/>
    <w:rsid w:val="00860C86"/>
    <w:rsid w:val="00862115"/>
    <w:rsid w:val="0086550E"/>
    <w:rsid w:val="00865EFC"/>
    <w:rsid w:val="0087039B"/>
    <w:rsid w:val="00881A68"/>
    <w:rsid w:val="008952B6"/>
    <w:rsid w:val="008953D3"/>
    <w:rsid w:val="008B0404"/>
    <w:rsid w:val="008B76B4"/>
    <w:rsid w:val="008C0A9B"/>
    <w:rsid w:val="008C3471"/>
    <w:rsid w:val="008C679F"/>
    <w:rsid w:val="008D2DAB"/>
    <w:rsid w:val="008F611F"/>
    <w:rsid w:val="009038E3"/>
    <w:rsid w:val="0092519F"/>
    <w:rsid w:val="0092766F"/>
    <w:rsid w:val="009327AF"/>
    <w:rsid w:val="00963A63"/>
    <w:rsid w:val="009711E2"/>
    <w:rsid w:val="009909FE"/>
    <w:rsid w:val="009B4399"/>
    <w:rsid w:val="009C0684"/>
    <w:rsid w:val="009D21E8"/>
    <w:rsid w:val="009F1A7D"/>
    <w:rsid w:val="009F1AD9"/>
    <w:rsid w:val="00A20331"/>
    <w:rsid w:val="00A45FBF"/>
    <w:rsid w:val="00A52CD5"/>
    <w:rsid w:val="00A62126"/>
    <w:rsid w:val="00A748B9"/>
    <w:rsid w:val="00A7678A"/>
    <w:rsid w:val="00A94105"/>
    <w:rsid w:val="00AA5ACE"/>
    <w:rsid w:val="00AA6114"/>
    <w:rsid w:val="00AA621C"/>
    <w:rsid w:val="00AB09D1"/>
    <w:rsid w:val="00AC5E53"/>
    <w:rsid w:val="00AD3471"/>
    <w:rsid w:val="00AE6F29"/>
    <w:rsid w:val="00B01A07"/>
    <w:rsid w:val="00B07704"/>
    <w:rsid w:val="00B13782"/>
    <w:rsid w:val="00B15FC8"/>
    <w:rsid w:val="00B20DE2"/>
    <w:rsid w:val="00B26E19"/>
    <w:rsid w:val="00B32C60"/>
    <w:rsid w:val="00B54FFA"/>
    <w:rsid w:val="00B566E1"/>
    <w:rsid w:val="00B56D9F"/>
    <w:rsid w:val="00B60833"/>
    <w:rsid w:val="00B63132"/>
    <w:rsid w:val="00B64DB5"/>
    <w:rsid w:val="00B818C7"/>
    <w:rsid w:val="00B939F9"/>
    <w:rsid w:val="00BA4884"/>
    <w:rsid w:val="00BA54D6"/>
    <w:rsid w:val="00BF0563"/>
    <w:rsid w:val="00BF0A9D"/>
    <w:rsid w:val="00C014AD"/>
    <w:rsid w:val="00C129F2"/>
    <w:rsid w:val="00C44DA0"/>
    <w:rsid w:val="00C52888"/>
    <w:rsid w:val="00C61FFE"/>
    <w:rsid w:val="00C82C1D"/>
    <w:rsid w:val="00CB112B"/>
    <w:rsid w:val="00CC2643"/>
    <w:rsid w:val="00CD6611"/>
    <w:rsid w:val="00D06CA0"/>
    <w:rsid w:val="00D36939"/>
    <w:rsid w:val="00D46749"/>
    <w:rsid w:val="00D46AF3"/>
    <w:rsid w:val="00D545E8"/>
    <w:rsid w:val="00D57124"/>
    <w:rsid w:val="00D90506"/>
    <w:rsid w:val="00DB1F10"/>
    <w:rsid w:val="00DC7053"/>
    <w:rsid w:val="00DC733F"/>
    <w:rsid w:val="00DF091F"/>
    <w:rsid w:val="00E06767"/>
    <w:rsid w:val="00E25BA0"/>
    <w:rsid w:val="00E33EBB"/>
    <w:rsid w:val="00E50240"/>
    <w:rsid w:val="00E53A08"/>
    <w:rsid w:val="00E64CE6"/>
    <w:rsid w:val="00E90B5A"/>
    <w:rsid w:val="00E93D7F"/>
    <w:rsid w:val="00E94301"/>
    <w:rsid w:val="00EC3647"/>
    <w:rsid w:val="00EE1CD7"/>
    <w:rsid w:val="00EE5BCB"/>
    <w:rsid w:val="00EF3752"/>
    <w:rsid w:val="00F02892"/>
    <w:rsid w:val="00F1249C"/>
    <w:rsid w:val="00F12654"/>
    <w:rsid w:val="00F65DD2"/>
    <w:rsid w:val="00F678FB"/>
    <w:rsid w:val="00F704B1"/>
    <w:rsid w:val="00F75114"/>
    <w:rsid w:val="00F80C95"/>
    <w:rsid w:val="00F840F7"/>
    <w:rsid w:val="00FA105C"/>
    <w:rsid w:val="00FA2CD5"/>
    <w:rsid w:val="00FB5C38"/>
    <w:rsid w:val="00FB6776"/>
    <w:rsid w:val="00FC034D"/>
    <w:rsid w:val="00FD1C28"/>
    <w:rsid w:val="00FD5519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4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B64DB5"/>
  </w:style>
  <w:style w:type="character" w:styleId="Hyperlink">
    <w:name w:val="Hyperlink"/>
    <w:basedOn w:val="DefaultParagraphFont"/>
    <w:uiPriority w:val="99"/>
    <w:unhideWhenUsed/>
    <w:rsid w:val="00676D3B"/>
    <w:rPr>
      <w:color w:val="0000FF"/>
      <w:u w:val="single"/>
    </w:rPr>
  </w:style>
  <w:style w:type="paragraph" w:customStyle="1" w:styleId="References">
    <w:name w:val="References"/>
    <w:basedOn w:val="ListNumber"/>
    <w:rsid w:val="00F65DD2"/>
    <w:pPr>
      <w:numPr>
        <w:numId w:val="0"/>
      </w:numPr>
      <w:tabs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ListNumber">
    <w:name w:val="List Number"/>
    <w:basedOn w:val="Normal"/>
    <w:uiPriority w:val="99"/>
    <w:semiHidden/>
    <w:unhideWhenUsed/>
    <w:rsid w:val="00F65DD2"/>
    <w:pPr>
      <w:numPr>
        <w:numId w:val="5"/>
      </w:numPr>
      <w:contextualSpacing/>
    </w:pPr>
  </w:style>
  <w:style w:type="paragraph" w:customStyle="1" w:styleId="Default">
    <w:name w:val="Default"/>
    <w:rsid w:val="00396C3F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230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5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08"/>
  </w:style>
  <w:style w:type="paragraph" w:styleId="Footer">
    <w:name w:val="footer"/>
    <w:basedOn w:val="Normal"/>
    <w:link w:val="FooterChar"/>
    <w:uiPriority w:val="99"/>
    <w:unhideWhenUsed/>
    <w:rsid w:val="00E5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htari_ie@kashanu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okhtari_i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E16B-F71B-42A6-BDFD-A1DB9B55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Pc</cp:lastModifiedBy>
  <cp:revision>2</cp:revision>
  <cp:lastPrinted>2016-12-06T17:50:00Z</cp:lastPrinted>
  <dcterms:created xsi:type="dcterms:W3CDTF">2016-12-09T10:35:00Z</dcterms:created>
  <dcterms:modified xsi:type="dcterms:W3CDTF">2016-12-09T10:35:00Z</dcterms:modified>
</cp:coreProperties>
</file>